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1589" w14:textId="6DEF9BB9" w:rsidR="001D1B5A" w:rsidRDefault="00F20603">
      <w:r>
        <w:rPr>
          <w:noProof/>
        </w:rPr>
        <w:drawing>
          <wp:inline distT="0" distB="0" distL="0" distR="0" wp14:anchorId="2B303E22" wp14:editId="74CC61B6">
            <wp:extent cx="3166745" cy="617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745" cy="617855"/>
                    </a:xfrm>
                    <a:prstGeom prst="rect">
                      <a:avLst/>
                    </a:prstGeom>
                    <a:noFill/>
                    <a:ln>
                      <a:noFill/>
                    </a:ln>
                  </pic:spPr>
                </pic:pic>
              </a:graphicData>
            </a:graphic>
          </wp:inline>
        </w:drawing>
      </w:r>
      <w:r>
        <w:tab/>
      </w:r>
      <w:r>
        <w:tab/>
      </w:r>
      <w:r>
        <w:tab/>
      </w:r>
      <w:r>
        <w:tab/>
      </w:r>
      <w:r>
        <w:tab/>
      </w:r>
      <w:r>
        <w:rPr>
          <w:noProof/>
        </w:rPr>
        <w:drawing>
          <wp:inline distT="0" distB="0" distL="0" distR="0" wp14:anchorId="5E17CD97" wp14:editId="5236EF93">
            <wp:extent cx="680720" cy="680720"/>
            <wp:effectExtent l="0" t="0" r="508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1C35E8F1" w14:textId="5B362C35" w:rsidR="00F20603" w:rsidRDefault="00F20603"/>
    <w:p w14:paraId="620CCBD9" w14:textId="35E65DAB" w:rsidR="00F20603" w:rsidRDefault="00F20603" w:rsidP="00F20603">
      <w:pPr>
        <w:rPr>
          <w:rFonts w:ascii="Futura Maxi Book" w:hAnsi="Futura Maxi Book"/>
          <w:b/>
          <w:bCs/>
          <w:sz w:val="24"/>
          <w:szCs w:val="24"/>
        </w:rPr>
      </w:pPr>
      <w:r>
        <w:rPr>
          <w:rFonts w:ascii="Futura Maxi Book" w:hAnsi="Futura Maxi Book"/>
          <w:b/>
          <w:bCs/>
          <w:sz w:val="24"/>
          <w:szCs w:val="24"/>
        </w:rPr>
        <w:t xml:space="preserve">Application form </w:t>
      </w:r>
      <w:r w:rsidRPr="00F20603">
        <w:rPr>
          <w:rFonts w:ascii="Futura Maxi Book" w:hAnsi="Futura Maxi Book"/>
          <w:sz w:val="24"/>
          <w:szCs w:val="24"/>
        </w:rPr>
        <w:t>(Please complete this form in black ink or type)</w:t>
      </w:r>
    </w:p>
    <w:p w14:paraId="484AD21B" w14:textId="541E3A2F" w:rsidR="00F20603" w:rsidRDefault="00F20603">
      <w:pPr>
        <w:rPr>
          <w:rFonts w:ascii="Futura Maxi Book" w:hAnsi="Futura Maxi Book"/>
          <w:sz w:val="24"/>
          <w:szCs w:val="24"/>
        </w:rPr>
      </w:pPr>
      <w:r w:rsidRPr="00F20603">
        <w:rPr>
          <w:rFonts w:ascii="Futura Maxi Book" w:hAnsi="Futura Maxi Book"/>
          <w:sz w:val="24"/>
          <w:szCs w:val="24"/>
        </w:rPr>
        <w:t xml:space="preserve">Please note </w:t>
      </w:r>
      <w:r>
        <w:rPr>
          <w:rFonts w:ascii="Futura Maxi Book" w:hAnsi="Futura Maxi Book"/>
          <w:sz w:val="24"/>
          <w:szCs w:val="24"/>
        </w:rPr>
        <w:t xml:space="preserve">that </w:t>
      </w:r>
      <w:r w:rsidRPr="00F20603">
        <w:rPr>
          <w:rFonts w:ascii="Futura Maxi Book" w:hAnsi="Futura Maxi Book"/>
          <w:sz w:val="24"/>
          <w:szCs w:val="24"/>
        </w:rPr>
        <w:t xml:space="preserve">only the information </w:t>
      </w:r>
      <w:r>
        <w:rPr>
          <w:rFonts w:ascii="Futura Maxi Book" w:hAnsi="Futura Maxi Book"/>
          <w:sz w:val="24"/>
          <w:szCs w:val="24"/>
        </w:rPr>
        <w:t>given</w:t>
      </w:r>
      <w:r w:rsidRPr="00F20603">
        <w:rPr>
          <w:rFonts w:ascii="Futura Maxi Book" w:hAnsi="Futura Maxi Book"/>
          <w:sz w:val="24"/>
          <w:szCs w:val="24"/>
        </w:rPr>
        <w:t xml:space="preserve"> </w:t>
      </w:r>
      <w:r>
        <w:rPr>
          <w:rFonts w:ascii="Futura Maxi Book" w:hAnsi="Futura Maxi Book"/>
          <w:sz w:val="24"/>
          <w:szCs w:val="24"/>
        </w:rPr>
        <w:t>i</w:t>
      </w:r>
      <w:r w:rsidRPr="00F20603">
        <w:rPr>
          <w:rFonts w:ascii="Futura Maxi Book" w:hAnsi="Futura Maxi Book"/>
          <w:sz w:val="24"/>
          <w:szCs w:val="24"/>
        </w:rPr>
        <w:t>n this form will used to decide whether you are called for</w:t>
      </w:r>
      <w:r>
        <w:t xml:space="preserve"> </w:t>
      </w:r>
      <w:r w:rsidRPr="00F20603">
        <w:rPr>
          <w:rFonts w:ascii="Futura Maxi Book" w:hAnsi="Futura Maxi Book"/>
          <w:sz w:val="24"/>
          <w:szCs w:val="24"/>
        </w:rPr>
        <w:t>interview.</w:t>
      </w:r>
      <w:r>
        <w:rPr>
          <w:rFonts w:ascii="Futura Maxi Book" w:hAnsi="Futura Maxi Book"/>
          <w:sz w:val="24"/>
          <w:szCs w:val="24"/>
        </w:rPr>
        <w:t xml:space="preserve"> CVs and covering letters will not be accepted.</w:t>
      </w:r>
      <w:r w:rsidRPr="00F20603">
        <w:rPr>
          <w:rFonts w:ascii="Futura Maxi Book" w:hAnsi="Futura Maxi Book"/>
          <w:sz w:val="24"/>
          <w:szCs w:val="24"/>
        </w:rPr>
        <w:t xml:space="preserve"> Please refer to the </w:t>
      </w:r>
      <w:r w:rsidR="00884B34">
        <w:rPr>
          <w:rFonts w:ascii="Futura Maxi Book" w:hAnsi="Futura Maxi Book"/>
          <w:sz w:val="24"/>
          <w:szCs w:val="24"/>
        </w:rPr>
        <w:t>p</w:t>
      </w:r>
      <w:r w:rsidRPr="00F20603">
        <w:rPr>
          <w:rFonts w:ascii="Futura Maxi Book" w:hAnsi="Futura Maxi Book"/>
          <w:sz w:val="24"/>
          <w:szCs w:val="24"/>
        </w:rPr>
        <w:t xml:space="preserve">erson </w:t>
      </w:r>
      <w:r w:rsidR="00884B34">
        <w:rPr>
          <w:rFonts w:ascii="Futura Maxi Book" w:hAnsi="Futura Maxi Book"/>
          <w:sz w:val="24"/>
          <w:szCs w:val="24"/>
        </w:rPr>
        <w:t>s</w:t>
      </w:r>
      <w:r w:rsidRPr="00F20603">
        <w:rPr>
          <w:rFonts w:ascii="Futura Maxi Book" w:hAnsi="Futura Maxi Book"/>
          <w:sz w:val="24"/>
          <w:szCs w:val="24"/>
        </w:rPr>
        <w:t>pecification in the job description when completing this form.</w:t>
      </w:r>
    </w:p>
    <w:tbl>
      <w:tblPr>
        <w:tblStyle w:val="TableGrid"/>
        <w:tblpPr w:leftFromText="180" w:rightFromText="180" w:vertAnchor="text" w:horzAnchor="margin" w:tblpY="83"/>
        <w:tblW w:w="9918" w:type="dxa"/>
        <w:tblLook w:val="04A0" w:firstRow="1" w:lastRow="0" w:firstColumn="1" w:lastColumn="0" w:noHBand="0" w:noVBand="1"/>
      </w:tblPr>
      <w:tblGrid>
        <w:gridCol w:w="2122"/>
        <w:gridCol w:w="1417"/>
        <w:gridCol w:w="851"/>
        <w:gridCol w:w="569"/>
        <w:gridCol w:w="1839"/>
        <w:gridCol w:w="3120"/>
      </w:tblGrid>
      <w:tr w:rsidR="00F20603" w14:paraId="5DBCE48A" w14:textId="77777777" w:rsidTr="007A453D">
        <w:tc>
          <w:tcPr>
            <w:tcW w:w="9918" w:type="dxa"/>
            <w:gridSpan w:val="6"/>
            <w:shd w:val="clear" w:color="auto" w:fill="00BFD1"/>
          </w:tcPr>
          <w:p w14:paraId="2D7ADEAA" w14:textId="1D0416BB" w:rsidR="00F20603" w:rsidRPr="002C3EBF" w:rsidRDefault="00F20603" w:rsidP="002C3EBF">
            <w:pPr>
              <w:pStyle w:val="ListParagraph"/>
              <w:numPr>
                <w:ilvl w:val="0"/>
                <w:numId w:val="1"/>
              </w:numPr>
              <w:rPr>
                <w:rFonts w:ascii="Futura Maxi Book" w:hAnsi="Futura Maxi Book"/>
                <w:b/>
                <w:bCs/>
                <w:sz w:val="24"/>
                <w:szCs w:val="24"/>
              </w:rPr>
            </w:pPr>
            <w:r w:rsidRPr="007A453D">
              <w:rPr>
                <w:rFonts w:ascii="Futura Maxi Book" w:hAnsi="Futura Maxi Book"/>
                <w:b/>
                <w:bCs/>
                <w:color w:val="000000" w:themeColor="text1"/>
                <w:sz w:val="24"/>
                <w:szCs w:val="24"/>
              </w:rPr>
              <w:t>Job details</w:t>
            </w:r>
          </w:p>
        </w:tc>
      </w:tr>
      <w:tr w:rsidR="00F20603" w14:paraId="14349A9D" w14:textId="77777777" w:rsidTr="00D16917">
        <w:tc>
          <w:tcPr>
            <w:tcW w:w="4390" w:type="dxa"/>
            <w:gridSpan w:val="3"/>
          </w:tcPr>
          <w:p w14:paraId="32987898" w14:textId="77777777" w:rsidR="00F20603" w:rsidRDefault="00F20603" w:rsidP="00F20603">
            <w:pPr>
              <w:rPr>
                <w:rFonts w:ascii="Futura Maxi Book" w:hAnsi="Futura Maxi Book"/>
                <w:sz w:val="24"/>
                <w:szCs w:val="24"/>
              </w:rPr>
            </w:pPr>
            <w:r>
              <w:rPr>
                <w:rFonts w:ascii="Futura Maxi Book" w:hAnsi="Futura Maxi Book"/>
                <w:sz w:val="24"/>
                <w:szCs w:val="24"/>
              </w:rPr>
              <w:t>Post applied for</w:t>
            </w:r>
          </w:p>
        </w:tc>
        <w:tc>
          <w:tcPr>
            <w:tcW w:w="5528" w:type="dxa"/>
            <w:gridSpan w:val="3"/>
          </w:tcPr>
          <w:p w14:paraId="1E573FBB" w14:textId="77777777" w:rsidR="00F20603" w:rsidRDefault="00F20603" w:rsidP="00F20603">
            <w:pPr>
              <w:rPr>
                <w:rFonts w:ascii="Futura Maxi Book" w:hAnsi="Futura Maxi Book"/>
                <w:sz w:val="24"/>
                <w:szCs w:val="24"/>
              </w:rPr>
            </w:pPr>
          </w:p>
        </w:tc>
      </w:tr>
      <w:tr w:rsidR="00F20603" w14:paraId="7359F2F0" w14:textId="77777777" w:rsidTr="007A453D">
        <w:tc>
          <w:tcPr>
            <w:tcW w:w="9918" w:type="dxa"/>
            <w:gridSpan w:val="6"/>
            <w:shd w:val="clear" w:color="auto" w:fill="00BFD1"/>
          </w:tcPr>
          <w:p w14:paraId="411C3CEC" w14:textId="19F5C502" w:rsidR="00F20603" w:rsidRPr="002C3EBF" w:rsidRDefault="00F20603" w:rsidP="002C3EBF">
            <w:pPr>
              <w:pStyle w:val="ListParagraph"/>
              <w:numPr>
                <w:ilvl w:val="0"/>
                <w:numId w:val="1"/>
              </w:numPr>
              <w:rPr>
                <w:rFonts w:ascii="Futura Maxi Book" w:hAnsi="Futura Maxi Book"/>
                <w:b/>
                <w:bCs/>
                <w:sz w:val="24"/>
                <w:szCs w:val="24"/>
              </w:rPr>
            </w:pPr>
            <w:r w:rsidRPr="002C3EBF">
              <w:rPr>
                <w:rFonts w:ascii="Futura Maxi Book" w:hAnsi="Futura Maxi Book"/>
                <w:b/>
                <w:bCs/>
                <w:sz w:val="24"/>
                <w:szCs w:val="24"/>
              </w:rPr>
              <w:t>Personal details</w:t>
            </w:r>
          </w:p>
        </w:tc>
      </w:tr>
      <w:tr w:rsidR="00F20603" w14:paraId="63B59875" w14:textId="77777777" w:rsidTr="00D16917">
        <w:tc>
          <w:tcPr>
            <w:tcW w:w="4390" w:type="dxa"/>
            <w:gridSpan w:val="3"/>
          </w:tcPr>
          <w:p w14:paraId="5CC9CCC8" w14:textId="77777777" w:rsidR="00F20603" w:rsidRDefault="00F20603" w:rsidP="00F20603">
            <w:pPr>
              <w:rPr>
                <w:rFonts w:ascii="Futura Maxi Book" w:hAnsi="Futura Maxi Book"/>
                <w:sz w:val="24"/>
                <w:szCs w:val="24"/>
              </w:rPr>
            </w:pPr>
            <w:r>
              <w:rPr>
                <w:rFonts w:ascii="Futura Maxi Book" w:hAnsi="Futura Maxi Book"/>
                <w:sz w:val="24"/>
                <w:szCs w:val="24"/>
              </w:rPr>
              <w:t>Surname</w:t>
            </w:r>
          </w:p>
        </w:tc>
        <w:tc>
          <w:tcPr>
            <w:tcW w:w="5528" w:type="dxa"/>
            <w:gridSpan w:val="3"/>
          </w:tcPr>
          <w:p w14:paraId="44C20E91" w14:textId="77777777" w:rsidR="00F20603" w:rsidRDefault="00F20603" w:rsidP="00F20603">
            <w:pPr>
              <w:rPr>
                <w:rFonts w:ascii="Futura Maxi Book" w:hAnsi="Futura Maxi Book"/>
                <w:sz w:val="24"/>
                <w:szCs w:val="24"/>
              </w:rPr>
            </w:pPr>
          </w:p>
        </w:tc>
      </w:tr>
      <w:tr w:rsidR="00F20603" w14:paraId="55E52F4F" w14:textId="77777777" w:rsidTr="00D16917">
        <w:tc>
          <w:tcPr>
            <w:tcW w:w="4390" w:type="dxa"/>
            <w:gridSpan w:val="3"/>
          </w:tcPr>
          <w:p w14:paraId="48A69ACB" w14:textId="77777777" w:rsidR="00F20603" w:rsidRDefault="00F20603" w:rsidP="00F20603">
            <w:pPr>
              <w:rPr>
                <w:rFonts w:ascii="Futura Maxi Book" w:hAnsi="Futura Maxi Book"/>
                <w:sz w:val="24"/>
                <w:szCs w:val="24"/>
              </w:rPr>
            </w:pPr>
            <w:r>
              <w:rPr>
                <w:rFonts w:ascii="Futura Maxi Book" w:hAnsi="Futura Maxi Book"/>
                <w:sz w:val="24"/>
                <w:szCs w:val="24"/>
              </w:rPr>
              <w:t>First name</w:t>
            </w:r>
          </w:p>
        </w:tc>
        <w:tc>
          <w:tcPr>
            <w:tcW w:w="5528" w:type="dxa"/>
            <w:gridSpan w:val="3"/>
          </w:tcPr>
          <w:p w14:paraId="3A8D32DE" w14:textId="77777777" w:rsidR="00F20603" w:rsidRDefault="00F20603" w:rsidP="00F20603">
            <w:pPr>
              <w:rPr>
                <w:rFonts w:ascii="Futura Maxi Book" w:hAnsi="Futura Maxi Book"/>
                <w:sz w:val="24"/>
                <w:szCs w:val="24"/>
              </w:rPr>
            </w:pPr>
          </w:p>
        </w:tc>
      </w:tr>
      <w:tr w:rsidR="00F20603" w14:paraId="6B2709E9" w14:textId="77777777" w:rsidTr="00D16917">
        <w:tc>
          <w:tcPr>
            <w:tcW w:w="4390" w:type="dxa"/>
            <w:gridSpan w:val="3"/>
          </w:tcPr>
          <w:p w14:paraId="5454E089" w14:textId="77777777" w:rsidR="00F20603" w:rsidRDefault="00F20603" w:rsidP="00F20603">
            <w:pPr>
              <w:rPr>
                <w:rFonts w:ascii="Futura Maxi Book" w:hAnsi="Futura Maxi Book"/>
                <w:sz w:val="24"/>
                <w:szCs w:val="24"/>
              </w:rPr>
            </w:pPr>
            <w:r>
              <w:rPr>
                <w:rFonts w:ascii="Futura Maxi Book" w:hAnsi="Futura Maxi Book"/>
                <w:sz w:val="24"/>
                <w:szCs w:val="24"/>
              </w:rPr>
              <w:t>Address (including postcode)</w:t>
            </w:r>
          </w:p>
        </w:tc>
        <w:tc>
          <w:tcPr>
            <w:tcW w:w="5528" w:type="dxa"/>
            <w:gridSpan w:val="3"/>
          </w:tcPr>
          <w:p w14:paraId="615BC137" w14:textId="77777777" w:rsidR="00F20603" w:rsidRDefault="00F20603" w:rsidP="00F20603">
            <w:pPr>
              <w:rPr>
                <w:rFonts w:ascii="Futura Maxi Book" w:hAnsi="Futura Maxi Book"/>
                <w:sz w:val="24"/>
                <w:szCs w:val="24"/>
              </w:rPr>
            </w:pPr>
          </w:p>
          <w:p w14:paraId="443C8621" w14:textId="77777777" w:rsidR="00F527E5" w:rsidRDefault="00F527E5" w:rsidP="00F20603">
            <w:pPr>
              <w:rPr>
                <w:rFonts w:ascii="Futura Maxi Book" w:hAnsi="Futura Maxi Book"/>
                <w:sz w:val="24"/>
                <w:szCs w:val="24"/>
              </w:rPr>
            </w:pPr>
          </w:p>
          <w:p w14:paraId="50A8D227" w14:textId="77777777" w:rsidR="00F527E5" w:rsidRDefault="00F527E5" w:rsidP="00F20603">
            <w:pPr>
              <w:rPr>
                <w:rFonts w:ascii="Futura Maxi Book" w:hAnsi="Futura Maxi Book"/>
                <w:sz w:val="24"/>
                <w:szCs w:val="24"/>
              </w:rPr>
            </w:pPr>
          </w:p>
          <w:p w14:paraId="2D731CB1" w14:textId="09251E53" w:rsidR="00F527E5" w:rsidRDefault="00F527E5" w:rsidP="00F20603">
            <w:pPr>
              <w:rPr>
                <w:rFonts w:ascii="Futura Maxi Book" w:hAnsi="Futura Maxi Book"/>
                <w:sz w:val="24"/>
                <w:szCs w:val="24"/>
              </w:rPr>
            </w:pPr>
          </w:p>
          <w:p w14:paraId="7008F924" w14:textId="77777777" w:rsidR="00F527E5" w:rsidRDefault="00F527E5" w:rsidP="00F20603">
            <w:pPr>
              <w:rPr>
                <w:rFonts w:ascii="Futura Maxi Book" w:hAnsi="Futura Maxi Book"/>
                <w:sz w:val="24"/>
                <w:szCs w:val="24"/>
              </w:rPr>
            </w:pPr>
          </w:p>
          <w:p w14:paraId="5736C4C1" w14:textId="34207A02" w:rsidR="00F527E5" w:rsidRDefault="00F527E5" w:rsidP="00F20603">
            <w:pPr>
              <w:rPr>
                <w:rFonts w:ascii="Futura Maxi Book" w:hAnsi="Futura Maxi Book"/>
                <w:sz w:val="24"/>
                <w:szCs w:val="24"/>
              </w:rPr>
            </w:pPr>
          </w:p>
        </w:tc>
      </w:tr>
      <w:tr w:rsidR="00F20603" w14:paraId="13D4586E" w14:textId="77777777" w:rsidTr="00D16917">
        <w:tc>
          <w:tcPr>
            <w:tcW w:w="4390" w:type="dxa"/>
            <w:gridSpan w:val="3"/>
          </w:tcPr>
          <w:p w14:paraId="53B41BC4" w14:textId="43ADAA1E" w:rsidR="00F20603" w:rsidRDefault="00F20603" w:rsidP="00F20603">
            <w:pPr>
              <w:rPr>
                <w:rFonts w:ascii="Futura Maxi Book" w:hAnsi="Futura Maxi Book"/>
                <w:sz w:val="24"/>
                <w:szCs w:val="24"/>
              </w:rPr>
            </w:pPr>
            <w:r>
              <w:rPr>
                <w:rFonts w:ascii="Futura Maxi Book" w:hAnsi="Futura Maxi Book"/>
                <w:sz w:val="24"/>
                <w:szCs w:val="24"/>
              </w:rPr>
              <w:t>Home telephone number</w:t>
            </w:r>
          </w:p>
        </w:tc>
        <w:tc>
          <w:tcPr>
            <w:tcW w:w="5528" w:type="dxa"/>
            <w:gridSpan w:val="3"/>
          </w:tcPr>
          <w:p w14:paraId="3F9A0C3D" w14:textId="77777777" w:rsidR="00F20603" w:rsidRDefault="00F20603" w:rsidP="00F20603">
            <w:pPr>
              <w:rPr>
                <w:rFonts w:ascii="Futura Maxi Book" w:hAnsi="Futura Maxi Book"/>
                <w:sz w:val="24"/>
                <w:szCs w:val="24"/>
              </w:rPr>
            </w:pPr>
          </w:p>
        </w:tc>
      </w:tr>
      <w:tr w:rsidR="00F20603" w14:paraId="08606959" w14:textId="77777777" w:rsidTr="00D16917">
        <w:tc>
          <w:tcPr>
            <w:tcW w:w="4390" w:type="dxa"/>
            <w:gridSpan w:val="3"/>
          </w:tcPr>
          <w:p w14:paraId="54512663" w14:textId="51B44C95" w:rsidR="00F20603" w:rsidRDefault="00F20603" w:rsidP="00F20603">
            <w:pPr>
              <w:rPr>
                <w:rFonts w:ascii="Futura Maxi Book" w:hAnsi="Futura Maxi Book"/>
                <w:sz w:val="24"/>
                <w:szCs w:val="24"/>
              </w:rPr>
            </w:pPr>
            <w:r>
              <w:rPr>
                <w:rFonts w:ascii="Futura Maxi Book" w:hAnsi="Futura Maxi Book"/>
                <w:sz w:val="24"/>
                <w:szCs w:val="24"/>
              </w:rPr>
              <w:t>Mobile telephone number</w:t>
            </w:r>
          </w:p>
        </w:tc>
        <w:tc>
          <w:tcPr>
            <w:tcW w:w="5528" w:type="dxa"/>
            <w:gridSpan w:val="3"/>
          </w:tcPr>
          <w:p w14:paraId="483A872B" w14:textId="77777777" w:rsidR="00F20603" w:rsidRDefault="00F20603" w:rsidP="00F20603">
            <w:pPr>
              <w:rPr>
                <w:rFonts w:ascii="Futura Maxi Book" w:hAnsi="Futura Maxi Book"/>
                <w:sz w:val="24"/>
                <w:szCs w:val="24"/>
              </w:rPr>
            </w:pPr>
          </w:p>
        </w:tc>
      </w:tr>
      <w:tr w:rsidR="00F20603" w14:paraId="4DFC0F14" w14:textId="77777777" w:rsidTr="00D16917">
        <w:trPr>
          <w:trHeight w:val="531"/>
        </w:trPr>
        <w:tc>
          <w:tcPr>
            <w:tcW w:w="4390" w:type="dxa"/>
            <w:gridSpan w:val="3"/>
            <w:vMerge w:val="restart"/>
          </w:tcPr>
          <w:p w14:paraId="75B61DF2" w14:textId="77777777" w:rsidR="00F20603" w:rsidRDefault="00F20603" w:rsidP="00F20603">
            <w:pPr>
              <w:rPr>
                <w:rFonts w:ascii="Futura Maxi Book" w:hAnsi="Futura Maxi Book"/>
                <w:sz w:val="24"/>
                <w:szCs w:val="24"/>
              </w:rPr>
            </w:pPr>
            <w:r>
              <w:rPr>
                <w:rFonts w:ascii="Futura Maxi Book" w:hAnsi="Futura Maxi Book"/>
                <w:sz w:val="24"/>
                <w:szCs w:val="24"/>
              </w:rPr>
              <w:t>Do you need a work permit to work in this country?</w:t>
            </w:r>
          </w:p>
        </w:tc>
        <w:tc>
          <w:tcPr>
            <w:tcW w:w="5528" w:type="dxa"/>
            <w:gridSpan w:val="3"/>
          </w:tcPr>
          <w:p w14:paraId="66A7C9F8" w14:textId="77777777" w:rsidR="00F20603" w:rsidRDefault="00F20603" w:rsidP="00F20603">
            <w:pPr>
              <w:rPr>
                <w:rFonts w:ascii="Futura Maxi Book" w:hAnsi="Futura Maxi Book"/>
                <w:sz w:val="24"/>
                <w:szCs w:val="24"/>
              </w:rPr>
            </w:pPr>
            <w:r>
              <w:rPr>
                <w:rFonts w:ascii="Futura Maxi Book" w:hAnsi="Futura Maxi Book"/>
                <w:sz w:val="24"/>
                <w:szCs w:val="24"/>
              </w:rPr>
              <w:t>No</w:t>
            </w:r>
          </w:p>
        </w:tc>
      </w:tr>
      <w:tr w:rsidR="00F20603" w14:paraId="18732C99" w14:textId="77777777" w:rsidTr="00D16917">
        <w:trPr>
          <w:trHeight w:val="845"/>
        </w:trPr>
        <w:tc>
          <w:tcPr>
            <w:tcW w:w="4390" w:type="dxa"/>
            <w:gridSpan w:val="3"/>
            <w:vMerge/>
          </w:tcPr>
          <w:p w14:paraId="59DB3FE4" w14:textId="77777777" w:rsidR="00F20603" w:rsidRDefault="00F20603" w:rsidP="00F20603">
            <w:pPr>
              <w:rPr>
                <w:rFonts w:ascii="Futura Maxi Book" w:hAnsi="Futura Maxi Book"/>
                <w:sz w:val="24"/>
                <w:szCs w:val="24"/>
              </w:rPr>
            </w:pPr>
          </w:p>
        </w:tc>
        <w:tc>
          <w:tcPr>
            <w:tcW w:w="5528" w:type="dxa"/>
            <w:gridSpan w:val="3"/>
          </w:tcPr>
          <w:p w14:paraId="4B2EEE8F" w14:textId="77777777" w:rsidR="00F20603" w:rsidRDefault="00F20603" w:rsidP="00F20603">
            <w:pPr>
              <w:rPr>
                <w:rFonts w:ascii="Futura Maxi Book" w:hAnsi="Futura Maxi Book"/>
                <w:sz w:val="24"/>
                <w:szCs w:val="24"/>
              </w:rPr>
            </w:pPr>
            <w:r>
              <w:rPr>
                <w:rFonts w:ascii="Futura Maxi Book" w:hAnsi="Futura Maxi Book"/>
                <w:sz w:val="24"/>
                <w:szCs w:val="24"/>
              </w:rPr>
              <w:t>Yes (please provide details)</w:t>
            </w:r>
          </w:p>
          <w:p w14:paraId="6282D0E5" w14:textId="33C7B903" w:rsidR="00F20603" w:rsidRDefault="00F20603" w:rsidP="00F20603">
            <w:pPr>
              <w:rPr>
                <w:rFonts w:ascii="Futura Maxi Book" w:hAnsi="Futura Maxi Book"/>
                <w:sz w:val="24"/>
                <w:szCs w:val="24"/>
              </w:rPr>
            </w:pPr>
          </w:p>
          <w:p w14:paraId="10117844" w14:textId="77777777" w:rsidR="00F527E5" w:rsidRDefault="00F527E5" w:rsidP="00F20603">
            <w:pPr>
              <w:rPr>
                <w:rFonts w:ascii="Futura Maxi Book" w:hAnsi="Futura Maxi Book"/>
                <w:sz w:val="24"/>
                <w:szCs w:val="24"/>
              </w:rPr>
            </w:pPr>
          </w:p>
          <w:p w14:paraId="5BD4473B" w14:textId="77777777" w:rsidR="00F20603" w:rsidRDefault="00F20603" w:rsidP="00F20603">
            <w:pPr>
              <w:rPr>
                <w:rFonts w:ascii="Futura Maxi Book" w:hAnsi="Futura Maxi Book"/>
                <w:sz w:val="24"/>
                <w:szCs w:val="24"/>
              </w:rPr>
            </w:pPr>
          </w:p>
          <w:p w14:paraId="7A34E2F9" w14:textId="77777777" w:rsidR="00F527E5" w:rsidRDefault="00F527E5" w:rsidP="00F20603">
            <w:pPr>
              <w:rPr>
                <w:rFonts w:ascii="Futura Maxi Book" w:hAnsi="Futura Maxi Book"/>
                <w:sz w:val="24"/>
                <w:szCs w:val="24"/>
              </w:rPr>
            </w:pPr>
          </w:p>
          <w:p w14:paraId="0D09510C" w14:textId="77777777" w:rsidR="00F527E5" w:rsidRDefault="00F527E5" w:rsidP="00F20603">
            <w:pPr>
              <w:rPr>
                <w:rFonts w:ascii="Futura Maxi Book" w:hAnsi="Futura Maxi Book"/>
                <w:sz w:val="24"/>
                <w:szCs w:val="24"/>
              </w:rPr>
            </w:pPr>
          </w:p>
          <w:p w14:paraId="22434119" w14:textId="77777777" w:rsidR="00F527E5" w:rsidRDefault="00F527E5" w:rsidP="00F20603">
            <w:pPr>
              <w:rPr>
                <w:rFonts w:ascii="Futura Maxi Book" w:hAnsi="Futura Maxi Book"/>
                <w:sz w:val="24"/>
                <w:szCs w:val="24"/>
              </w:rPr>
            </w:pPr>
          </w:p>
          <w:p w14:paraId="4F94BF13" w14:textId="3976EBDD" w:rsidR="00F527E5" w:rsidRDefault="00F527E5" w:rsidP="00F20603">
            <w:pPr>
              <w:rPr>
                <w:rFonts w:ascii="Futura Maxi Book" w:hAnsi="Futura Maxi Book"/>
                <w:sz w:val="24"/>
                <w:szCs w:val="24"/>
              </w:rPr>
            </w:pPr>
          </w:p>
        </w:tc>
      </w:tr>
      <w:tr w:rsidR="00F20603" w14:paraId="4AD8545E" w14:textId="77777777" w:rsidTr="00D16917">
        <w:trPr>
          <w:trHeight w:val="1480"/>
        </w:trPr>
        <w:tc>
          <w:tcPr>
            <w:tcW w:w="4390" w:type="dxa"/>
            <w:gridSpan w:val="3"/>
            <w:vMerge w:val="restart"/>
          </w:tcPr>
          <w:p w14:paraId="1582A441" w14:textId="0C571293" w:rsidR="00F20603" w:rsidRDefault="00F20603" w:rsidP="00F20603">
            <w:pPr>
              <w:rPr>
                <w:rFonts w:ascii="Futura Maxi Book" w:hAnsi="Futura Maxi Book"/>
                <w:sz w:val="24"/>
                <w:szCs w:val="24"/>
              </w:rPr>
            </w:pPr>
            <w:r>
              <w:rPr>
                <w:rFonts w:ascii="Futura Maxi Book" w:hAnsi="Futura Maxi Book"/>
                <w:sz w:val="24"/>
                <w:szCs w:val="24"/>
              </w:rPr>
              <w:lastRenderedPageBreak/>
              <w:t>Do you have a disability or long-term health condition that may affect your application or employment</w:t>
            </w:r>
            <w:r w:rsidR="00EF5889">
              <w:rPr>
                <w:rFonts w:ascii="Futura Maxi Book" w:hAnsi="Futura Maxi Book"/>
                <w:sz w:val="24"/>
                <w:szCs w:val="24"/>
              </w:rPr>
              <w:t>?</w:t>
            </w:r>
          </w:p>
          <w:p w14:paraId="45E76B39" w14:textId="77777777" w:rsidR="00F20603" w:rsidRDefault="00F20603" w:rsidP="00F20603">
            <w:pPr>
              <w:rPr>
                <w:rFonts w:ascii="Futura Maxi Book" w:hAnsi="Futura Maxi Book"/>
                <w:sz w:val="24"/>
                <w:szCs w:val="24"/>
              </w:rPr>
            </w:pPr>
          </w:p>
          <w:p w14:paraId="3030424F" w14:textId="77777777" w:rsidR="00234FEF" w:rsidRDefault="00F20603" w:rsidP="00F20603">
            <w:pPr>
              <w:rPr>
                <w:rFonts w:ascii="Futura Maxi Book" w:hAnsi="Futura Maxi Book"/>
                <w:sz w:val="24"/>
                <w:szCs w:val="24"/>
              </w:rPr>
            </w:pPr>
            <w:r w:rsidRPr="00F20603">
              <w:rPr>
                <w:rFonts w:ascii="Futura Maxi Book" w:hAnsi="Futura Maxi Book"/>
                <w:sz w:val="24"/>
                <w:szCs w:val="24"/>
              </w:rPr>
              <w:t xml:space="preserve">We ask this question </w:t>
            </w:r>
            <w:r w:rsidR="00234FEF">
              <w:rPr>
                <w:rFonts w:ascii="Futura Maxi Book" w:hAnsi="Futura Maxi Book"/>
                <w:sz w:val="24"/>
                <w:szCs w:val="24"/>
              </w:rPr>
              <w:t xml:space="preserve">so that we can make any </w:t>
            </w:r>
            <w:r w:rsidRPr="00F20603">
              <w:rPr>
                <w:rFonts w:ascii="Futura Maxi Book" w:hAnsi="Futura Maxi Book"/>
                <w:sz w:val="24"/>
                <w:szCs w:val="24"/>
              </w:rPr>
              <w:t>adjustments</w:t>
            </w:r>
            <w:r w:rsidR="00234FEF">
              <w:rPr>
                <w:rFonts w:ascii="Futura Maxi Book" w:hAnsi="Futura Maxi Book"/>
                <w:sz w:val="24"/>
                <w:szCs w:val="24"/>
              </w:rPr>
              <w:t xml:space="preserve">, </w:t>
            </w:r>
            <w:r w:rsidRPr="00F20603">
              <w:rPr>
                <w:rFonts w:ascii="Futura Maxi Book" w:hAnsi="Futura Maxi Book"/>
                <w:sz w:val="24"/>
                <w:szCs w:val="24"/>
              </w:rPr>
              <w:t xml:space="preserve">either to the recruitment process itself or </w:t>
            </w:r>
            <w:r w:rsidR="00234FEF">
              <w:rPr>
                <w:rFonts w:ascii="Futura Maxi Book" w:hAnsi="Futura Maxi Book"/>
                <w:sz w:val="24"/>
                <w:szCs w:val="24"/>
              </w:rPr>
              <w:t>during your</w:t>
            </w:r>
            <w:r w:rsidRPr="00F20603">
              <w:rPr>
                <w:rFonts w:ascii="Futura Maxi Book" w:hAnsi="Futura Maxi Book"/>
                <w:sz w:val="24"/>
                <w:szCs w:val="24"/>
              </w:rPr>
              <w:t xml:space="preserve"> employment</w:t>
            </w:r>
            <w:r w:rsidR="00234FEF">
              <w:rPr>
                <w:rFonts w:ascii="Futura Maxi Book" w:hAnsi="Futura Maxi Book"/>
                <w:sz w:val="24"/>
                <w:szCs w:val="24"/>
              </w:rPr>
              <w:t>.</w:t>
            </w:r>
          </w:p>
          <w:p w14:paraId="4FD1D915" w14:textId="77777777" w:rsidR="00234FEF" w:rsidRDefault="00234FEF" w:rsidP="00F20603">
            <w:pPr>
              <w:rPr>
                <w:rFonts w:ascii="Futura Maxi Book" w:hAnsi="Futura Maxi Book"/>
                <w:sz w:val="24"/>
                <w:szCs w:val="24"/>
              </w:rPr>
            </w:pPr>
          </w:p>
          <w:p w14:paraId="7AEEA627" w14:textId="466C9D0D" w:rsidR="00234FEF" w:rsidRDefault="00234FEF" w:rsidP="00F20603">
            <w:pPr>
              <w:rPr>
                <w:rFonts w:ascii="Futura Maxi Book" w:hAnsi="Futura Maxi Book"/>
                <w:sz w:val="24"/>
                <w:szCs w:val="24"/>
              </w:rPr>
            </w:pPr>
          </w:p>
        </w:tc>
        <w:tc>
          <w:tcPr>
            <w:tcW w:w="5528" w:type="dxa"/>
            <w:gridSpan w:val="3"/>
          </w:tcPr>
          <w:p w14:paraId="3069185C" w14:textId="77777777" w:rsidR="00F20603" w:rsidRPr="00156497" w:rsidRDefault="00F20603" w:rsidP="00F20603">
            <w:pPr>
              <w:rPr>
                <w:rFonts w:ascii="Futura Maxi Book" w:hAnsi="Futura Maxi Book"/>
                <w:sz w:val="24"/>
                <w:szCs w:val="24"/>
              </w:rPr>
            </w:pPr>
            <w:r w:rsidRPr="00156497">
              <w:rPr>
                <w:rFonts w:ascii="Futura Maxi Book" w:hAnsi="Futura Maxi Book"/>
                <w:sz w:val="24"/>
                <w:szCs w:val="24"/>
              </w:rPr>
              <w:t>No</w:t>
            </w:r>
          </w:p>
        </w:tc>
      </w:tr>
      <w:tr w:rsidR="00F20603" w14:paraId="007F8942" w14:textId="77777777" w:rsidTr="00D16917">
        <w:trPr>
          <w:trHeight w:val="1480"/>
        </w:trPr>
        <w:tc>
          <w:tcPr>
            <w:tcW w:w="4390" w:type="dxa"/>
            <w:gridSpan w:val="3"/>
            <w:vMerge/>
          </w:tcPr>
          <w:p w14:paraId="682976E8" w14:textId="77777777" w:rsidR="00F20603" w:rsidRDefault="00F20603" w:rsidP="00F20603">
            <w:pPr>
              <w:rPr>
                <w:rFonts w:ascii="Futura Maxi Book" w:hAnsi="Futura Maxi Book"/>
                <w:sz w:val="24"/>
                <w:szCs w:val="24"/>
              </w:rPr>
            </w:pPr>
          </w:p>
        </w:tc>
        <w:tc>
          <w:tcPr>
            <w:tcW w:w="5528" w:type="dxa"/>
            <w:gridSpan w:val="3"/>
          </w:tcPr>
          <w:p w14:paraId="40C1CD43" w14:textId="77777777" w:rsidR="00F20603" w:rsidRDefault="00F20603" w:rsidP="00F20603">
            <w:pPr>
              <w:rPr>
                <w:rFonts w:ascii="Futura Maxi Book" w:hAnsi="Futura Maxi Book"/>
                <w:sz w:val="24"/>
                <w:szCs w:val="24"/>
              </w:rPr>
            </w:pPr>
            <w:r>
              <w:rPr>
                <w:rFonts w:ascii="Futura Maxi Book" w:hAnsi="Futura Maxi Book"/>
                <w:sz w:val="24"/>
                <w:szCs w:val="24"/>
              </w:rPr>
              <w:t>Yes (please provide details)</w:t>
            </w:r>
          </w:p>
          <w:p w14:paraId="19C39D8A" w14:textId="70853150" w:rsidR="00884B34" w:rsidRDefault="00884B34" w:rsidP="00F20603">
            <w:pPr>
              <w:rPr>
                <w:rFonts w:ascii="Futura Maxi Book" w:hAnsi="Futura Maxi Book"/>
                <w:sz w:val="24"/>
                <w:szCs w:val="24"/>
              </w:rPr>
            </w:pPr>
          </w:p>
        </w:tc>
      </w:tr>
      <w:tr w:rsidR="00884B34" w14:paraId="36217196" w14:textId="77777777" w:rsidTr="00D16917">
        <w:trPr>
          <w:trHeight w:val="740"/>
        </w:trPr>
        <w:tc>
          <w:tcPr>
            <w:tcW w:w="4390" w:type="dxa"/>
            <w:gridSpan w:val="3"/>
            <w:vMerge w:val="restart"/>
          </w:tcPr>
          <w:p w14:paraId="583A40EE" w14:textId="692CB0FF" w:rsidR="00884B34" w:rsidRDefault="00884B34" w:rsidP="00F20603">
            <w:pPr>
              <w:rPr>
                <w:rFonts w:ascii="Futura Maxi Book" w:hAnsi="Futura Maxi Book"/>
                <w:sz w:val="24"/>
                <w:szCs w:val="24"/>
              </w:rPr>
            </w:pPr>
            <w:r>
              <w:rPr>
                <w:rFonts w:ascii="Futura Maxi Book" w:hAnsi="Futura Maxi Book"/>
                <w:sz w:val="24"/>
                <w:szCs w:val="24"/>
              </w:rPr>
              <w:t>This role requires you to have access to transport. Please confirm you have this in place.</w:t>
            </w:r>
          </w:p>
        </w:tc>
        <w:tc>
          <w:tcPr>
            <w:tcW w:w="5528" w:type="dxa"/>
            <w:gridSpan w:val="3"/>
          </w:tcPr>
          <w:p w14:paraId="4DD9C32D" w14:textId="2870BD6E" w:rsidR="00884B34" w:rsidRDefault="00884B34" w:rsidP="00F20603">
            <w:pPr>
              <w:rPr>
                <w:rFonts w:ascii="Futura Maxi Book" w:hAnsi="Futura Maxi Book"/>
                <w:sz w:val="24"/>
                <w:szCs w:val="24"/>
              </w:rPr>
            </w:pPr>
            <w:r>
              <w:rPr>
                <w:rFonts w:ascii="Futura Maxi Book" w:hAnsi="Futura Maxi Book"/>
                <w:sz w:val="24"/>
                <w:szCs w:val="24"/>
              </w:rPr>
              <w:t>No</w:t>
            </w:r>
          </w:p>
        </w:tc>
      </w:tr>
      <w:tr w:rsidR="00884B34" w14:paraId="2509B554" w14:textId="77777777" w:rsidTr="00D16917">
        <w:trPr>
          <w:trHeight w:val="740"/>
        </w:trPr>
        <w:tc>
          <w:tcPr>
            <w:tcW w:w="4390" w:type="dxa"/>
            <w:gridSpan w:val="3"/>
            <w:vMerge/>
          </w:tcPr>
          <w:p w14:paraId="495E8483" w14:textId="77777777" w:rsidR="00884B34" w:rsidRDefault="00884B34" w:rsidP="00F20603">
            <w:pPr>
              <w:rPr>
                <w:rFonts w:ascii="Futura Maxi Book" w:hAnsi="Futura Maxi Book"/>
                <w:sz w:val="24"/>
                <w:szCs w:val="24"/>
              </w:rPr>
            </w:pPr>
          </w:p>
        </w:tc>
        <w:tc>
          <w:tcPr>
            <w:tcW w:w="5528" w:type="dxa"/>
            <w:gridSpan w:val="3"/>
          </w:tcPr>
          <w:p w14:paraId="4A0E6371" w14:textId="1C0598FE" w:rsidR="00884B34" w:rsidRDefault="00884B34" w:rsidP="00F20603">
            <w:pPr>
              <w:rPr>
                <w:rFonts w:ascii="Futura Maxi Book" w:hAnsi="Futura Maxi Book"/>
                <w:sz w:val="24"/>
                <w:szCs w:val="24"/>
              </w:rPr>
            </w:pPr>
            <w:r>
              <w:rPr>
                <w:rFonts w:ascii="Futura Maxi Book" w:hAnsi="Futura Maxi Book"/>
                <w:sz w:val="24"/>
                <w:szCs w:val="24"/>
              </w:rPr>
              <w:t>Yes</w:t>
            </w:r>
          </w:p>
        </w:tc>
      </w:tr>
      <w:tr w:rsidR="00884B34" w14:paraId="4B52990F" w14:textId="77777777" w:rsidTr="007A453D">
        <w:trPr>
          <w:trHeight w:val="349"/>
        </w:trPr>
        <w:tc>
          <w:tcPr>
            <w:tcW w:w="9918" w:type="dxa"/>
            <w:gridSpan w:val="6"/>
            <w:shd w:val="clear" w:color="auto" w:fill="00BFD1"/>
          </w:tcPr>
          <w:p w14:paraId="6730845C" w14:textId="5AC918C8" w:rsidR="00884B34" w:rsidRPr="00FD63AB" w:rsidRDefault="00884B34"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t>Education</w:t>
            </w:r>
          </w:p>
        </w:tc>
      </w:tr>
      <w:tr w:rsidR="00884B34" w14:paraId="62A1B439" w14:textId="77777777" w:rsidTr="00D16917">
        <w:trPr>
          <w:trHeight w:val="740"/>
        </w:trPr>
        <w:tc>
          <w:tcPr>
            <w:tcW w:w="9918" w:type="dxa"/>
            <w:gridSpan w:val="6"/>
          </w:tcPr>
          <w:p w14:paraId="45F1A708" w14:textId="07A41D1F" w:rsidR="00884B34" w:rsidRDefault="00884B34" w:rsidP="00F20603">
            <w:pPr>
              <w:rPr>
                <w:rFonts w:ascii="Futura Maxi Book" w:hAnsi="Futura Maxi Book"/>
                <w:sz w:val="24"/>
                <w:szCs w:val="24"/>
              </w:rPr>
            </w:pPr>
            <w:r>
              <w:rPr>
                <w:rFonts w:ascii="Futura Maxi Book" w:hAnsi="Futura Maxi Book"/>
                <w:sz w:val="24"/>
                <w:szCs w:val="24"/>
              </w:rPr>
              <w:t>Please list your academic and other relevant qualifications, starting with your most recent.</w:t>
            </w:r>
            <w:r w:rsidR="00445C78">
              <w:rPr>
                <w:rFonts w:ascii="Futura Maxi Book" w:hAnsi="Futura Maxi Book"/>
                <w:sz w:val="24"/>
                <w:szCs w:val="24"/>
              </w:rPr>
              <w:t xml:space="preserve"> If this post requires specific qualifications, you will be asked to provide documentary evidence before taking up employment.</w:t>
            </w:r>
          </w:p>
        </w:tc>
      </w:tr>
      <w:tr w:rsidR="00445C78" w14:paraId="7E40FC4E" w14:textId="77777777" w:rsidTr="00D16917">
        <w:trPr>
          <w:trHeight w:val="740"/>
        </w:trPr>
        <w:tc>
          <w:tcPr>
            <w:tcW w:w="9918" w:type="dxa"/>
            <w:gridSpan w:val="6"/>
          </w:tcPr>
          <w:p w14:paraId="3E61F3D3" w14:textId="77777777" w:rsidR="00445C78" w:rsidRDefault="00445C78" w:rsidP="00F20603">
            <w:pPr>
              <w:rPr>
                <w:rFonts w:ascii="Futura Maxi Book" w:hAnsi="Futura Maxi Book"/>
                <w:sz w:val="24"/>
                <w:szCs w:val="24"/>
              </w:rPr>
            </w:pPr>
          </w:p>
          <w:p w14:paraId="2D7CE9E7" w14:textId="77777777" w:rsidR="00445C78" w:rsidRDefault="00445C78" w:rsidP="00F20603">
            <w:pPr>
              <w:rPr>
                <w:rFonts w:ascii="Futura Maxi Book" w:hAnsi="Futura Maxi Book"/>
                <w:sz w:val="24"/>
                <w:szCs w:val="24"/>
              </w:rPr>
            </w:pPr>
          </w:p>
          <w:p w14:paraId="4AAECCBB" w14:textId="77777777" w:rsidR="00445C78" w:rsidRDefault="00445C78" w:rsidP="00F20603">
            <w:pPr>
              <w:rPr>
                <w:rFonts w:ascii="Futura Maxi Book" w:hAnsi="Futura Maxi Book"/>
                <w:sz w:val="24"/>
                <w:szCs w:val="24"/>
              </w:rPr>
            </w:pPr>
          </w:p>
          <w:p w14:paraId="6C681E93" w14:textId="77777777" w:rsidR="00445C78" w:rsidRDefault="00445C78" w:rsidP="00F20603">
            <w:pPr>
              <w:rPr>
                <w:rFonts w:ascii="Futura Maxi Book" w:hAnsi="Futura Maxi Book"/>
                <w:sz w:val="24"/>
                <w:szCs w:val="24"/>
              </w:rPr>
            </w:pPr>
          </w:p>
          <w:p w14:paraId="07574A70" w14:textId="77777777" w:rsidR="00445C78" w:rsidRDefault="00445C78" w:rsidP="00F20603">
            <w:pPr>
              <w:rPr>
                <w:rFonts w:ascii="Futura Maxi Book" w:hAnsi="Futura Maxi Book"/>
                <w:sz w:val="24"/>
                <w:szCs w:val="24"/>
              </w:rPr>
            </w:pPr>
          </w:p>
          <w:p w14:paraId="3EF7D2F7" w14:textId="77777777" w:rsidR="00445C78" w:rsidRDefault="00445C78" w:rsidP="00F20603">
            <w:pPr>
              <w:rPr>
                <w:rFonts w:ascii="Futura Maxi Book" w:hAnsi="Futura Maxi Book"/>
                <w:sz w:val="24"/>
                <w:szCs w:val="24"/>
              </w:rPr>
            </w:pPr>
          </w:p>
          <w:p w14:paraId="79720946" w14:textId="77777777" w:rsidR="00445C78" w:rsidRDefault="00445C78" w:rsidP="00F20603">
            <w:pPr>
              <w:rPr>
                <w:rFonts w:ascii="Futura Maxi Book" w:hAnsi="Futura Maxi Book"/>
                <w:sz w:val="24"/>
                <w:szCs w:val="24"/>
              </w:rPr>
            </w:pPr>
          </w:p>
          <w:p w14:paraId="31809191" w14:textId="77777777" w:rsidR="00445C78" w:rsidRDefault="00445C78" w:rsidP="00F20603">
            <w:pPr>
              <w:rPr>
                <w:rFonts w:ascii="Futura Maxi Book" w:hAnsi="Futura Maxi Book"/>
                <w:sz w:val="24"/>
                <w:szCs w:val="24"/>
              </w:rPr>
            </w:pPr>
          </w:p>
          <w:p w14:paraId="0CB08448" w14:textId="77777777" w:rsidR="00445C78" w:rsidRDefault="00445C78" w:rsidP="00F20603">
            <w:pPr>
              <w:rPr>
                <w:rFonts w:ascii="Futura Maxi Book" w:hAnsi="Futura Maxi Book"/>
                <w:sz w:val="24"/>
                <w:szCs w:val="24"/>
              </w:rPr>
            </w:pPr>
          </w:p>
          <w:p w14:paraId="32C00B9A" w14:textId="77777777" w:rsidR="00445C78" w:rsidRDefault="00445C78" w:rsidP="00F20603">
            <w:pPr>
              <w:rPr>
                <w:rFonts w:ascii="Futura Maxi Book" w:hAnsi="Futura Maxi Book"/>
                <w:sz w:val="24"/>
                <w:szCs w:val="24"/>
              </w:rPr>
            </w:pPr>
          </w:p>
          <w:p w14:paraId="22872A1B" w14:textId="77777777" w:rsidR="00445C78" w:rsidRDefault="00445C78" w:rsidP="00F20603">
            <w:pPr>
              <w:rPr>
                <w:rFonts w:ascii="Futura Maxi Book" w:hAnsi="Futura Maxi Book"/>
                <w:sz w:val="24"/>
                <w:szCs w:val="24"/>
              </w:rPr>
            </w:pPr>
          </w:p>
          <w:p w14:paraId="648B0137" w14:textId="77777777" w:rsidR="00445C78" w:rsidRDefault="00445C78" w:rsidP="00F20603">
            <w:pPr>
              <w:rPr>
                <w:rFonts w:ascii="Futura Maxi Book" w:hAnsi="Futura Maxi Book"/>
                <w:sz w:val="24"/>
                <w:szCs w:val="24"/>
              </w:rPr>
            </w:pPr>
          </w:p>
          <w:p w14:paraId="640C235B" w14:textId="77777777" w:rsidR="00445C78" w:rsidRDefault="00445C78" w:rsidP="00F20603">
            <w:pPr>
              <w:rPr>
                <w:rFonts w:ascii="Futura Maxi Book" w:hAnsi="Futura Maxi Book"/>
                <w:sz w:val="24"/>
                <w:szCs w:val="24"/>
              </w:rPr>
            </w:pPr>
          </w:p>
          <w:p w14:paraId="039D4455" w14:textId="77777777" w:rsidR="00445C78" w:rsidRDefault="00445C78" w:rsidP="00F20603">
            <w:pPr>
              <w:rPr>
                <w:rFonts w:ascii="Futura Maxi Book" w:hAnsi="Futura Maxi Book"/>
                <w:sz w:val="24"/>
                <w:szCs w:val="24"/>
              </w:rPr>
            </w:pPr>
          </w:p>
          <w:p w14:paraId="2B73383B" w14:textId="43532867" w:rsidR="00445C78" w:rsidRDefault="00445C78" w:rsidP="00F20603">
            <w:pPr>
              <w:rPr>
                <w:rFonts w:ascii="Futura Maxi Book" w:hAnsi="Futura Maxi Book"/>
                <w:sz w:val="24"/>
                <w:szCs w:val="24"/>
              </w:rPr>
            </w:pPr>
          </w:p>
        </w:tc>
      </w:tr>
      <w:tr w:rsidR="00EF5889" w14:paraId="154D9E25" w14:textId="77777777" w:rsidTr="007A453D">
        <w:trPr>
          <w:trHeight w:val="416"/>
        </w:trPr>
        <w:tc>
          <w:tcPr>
            <w:tcW w:w="9918" w:type="dxa"/>
            <w:gridSpan w:val="6"/>
            <w:shd w:val="clear" w:color="auto" w:fill="00BFD1"/>
          </w:tcPr>
          <w:p w14:paraId="70415458" w14:textId="56FAFE79" w:rsidR="00EF5889" w:rsidRPr="00FD63AB" w:rsidRDefault="00EF5889"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lastRenderedPageBreak/>
              <w:t>Training and development</w:t>
            </w:r>
          </w:p>
        </w:tc>
      </w:tr>
      <w:tr w:rsidR="00EF5889" w14:paraId="3EAE3EF3" w14:textId="77777777" w:rsidTr="00D16917">
        <w:trPr>
          <w:trHeight w:val="416"/>
        </w:trPr>
        <w:tc>
          <w:tcPr>
            <w:tcW w:w="9918" w:type="dxa"/>
            <w:gridSpan w:val="6"/>
          </w:tcPr>
          <w:p w14:paraId="0C8E004D" w14:textId="6A676B5D" w:rsidR="00EF5889" w:rsidRPr="00A945F7" w:rsidRDefault="00EF5889" w:rsidP="00F20603">
            <w:pPr>
              <w:rPr>
                <w:rFonts w:ascii="Futura Maxi Book" w:hAnsi="Futura Maxi Book"/>
                <w:sz w:val="24"/>
                <w:szCs w:val="24"/>
              </w:rPr>
            </w:pPr>
            <w:r w:rsidRPr="00A945F7">
              <w:rPr>
                <w:rFonts w:ascii="Futura Maxi Book" w:hAnsi="Futura Maxi Book"/>
                <w:sz w:val="24"/>
                <w:szCs w:val="24"/>
              </w:rPr>
              <w:t xml:space="preserve">Please describe any other learning opportunities relevant to this position that you have </w:t>
            </w:r>
            <w:r w:rsidR="00A945F7" w:rsidRPr="00A945F7">
              <w:rPr>
                <w:rFonts w:ascii="Futura Maxi Book" w:hAnsi="Futura Maxi Book"/>
                <w:sz w:val="24"/>
                <w:szCs w:val="24"/>
              </w:rPr>
              <w:t>completed</w:t>
            </w:r>
            <w:r w:rsidRPr="00A945F7">
              <w:rPr>
                <w:rFonts w:ascii="Futura Maxi Book" w:hAnsi="Futura Maxi Book"/>
                <w:sz w:val="24"/>
                <w:szCs w:val="24"/>
              </w:rPr>
              <w:t xml:space="preserve"> </w:t>
            </w:r>
            <w:r w:rsidR="00A945F7" w:rsidRPr="00A945F7">
              <w:rPr>
                <w:rFonts w:ascii="Futura Maxi Book" w:hAnsi="Futura Maxi Book"/>
                <w:sz w:val="24"/>
                <w:szCs w:val="24"/>
              </w:rPr>
              <w:t>e.g. training courses or coaching qualifications</w:t>
            </w:r>
            <w:r w:rsidR="00A945F7">
              <w:rPr>
                <w:rFonts w:ascii="Futura Maxi Book" w:hAnsi="Futura Maxi Book"/>
                <w:sz w:val="24"/>
                <w:szCs w:val="24"/>
              </w:rPr>
              <w:t>.</w:t>
            </w:r>
          </w:p>
        </w:tc>
      </w:tr>
      <w:tr w:rsidR="00FE6B7D" w14:paraId="1D2E5EFE" w14:textId="77777777" w:rsidTr="00D16917">
        <w:trPr>
          <w:trHeight w:val="416"/>
        </w:trPr>
        <w:tc>
          <w:tcPr>
            <w:tcW w:w="9918" w:type="dxa"/>
            <w:gridSpan w:val="6"/>
          </w:tcPr>
          <w:p w14:paraId="50E0A84E" w14:textId="77777777" w:rsidR="00FE6B7D" w:rsidRDefault="00FE6B7D" w:rsidP="00F20603">
            <w:pPr>
              <w:rPr>
                <w:rFonts w:ascii="Futura Maxi Book" w:hAnsi="Futura Maxi Book"/>
                <w:sz w:val="24"/>
                <w:szCs w:val="24"/>
              </w:rPr>
            </w:pPr>
          </w:p>
          <w:p w14:paraId="4A280E11" w14:textId="77777777" w:rsidR="00FE6B7D" w:rsidRDefault="00FE6B7D" w:rsidP="00F20603">
            <w:pPr>
              <w:rPr>
                <w:rFonts w:ascii="Futura Maxi Book" w:hAnsi="Futura Maxi Book"/>
                <w:sz w:val="24"/>
                <w:szCs w:val="24"/>
              </w:rPr>
            </w:pPr>
          </w:p>
          <w:p w14:paraId="747EAF0C" w14:textId="77777777" w:rsidR="00FE6B7D" w:rsidRDefault="00FE6B7D" w:rsidP="00F20603">
            <w:pPr>
              <w:rPr>
                <w:rFonts w:ascii="Futura Maxi Book" w:hAnsi="Futura Maxi Book"/>
                <w:sz w:val="24"/>
                <w:szCs w:val="24"/>
              </w:rPr>
            </w:pPr>
          </w:p>
          <w:p w14:paraId="30ABB21D" w14:textId="77777777" w:rsidR="00FE6B7D" w:rsidRDefault="00FE6B7D" w:rsidP="00F20603">
            <w:pPr>
              <w:rPr>
                <w:rFonts w:ascii="Futura Maxi Book" w:hAnsi="Futura Maxi Book"/>
                <w:sz w:val="24"/>
                <w:szCs w:val="24"/>
              </w:rPr>
            </w:pPr>
          </w:p>
          <w:p w14:paraId="4336151C" w14:textId="77777777" w:rsidR="00FE6B7D" w:rsidRDefault="00FE6B7D" w:rsidP="00F20603">
            <w:pPr>
              <w:rPr>
                <w:rFonts w:ascii="Futura Maxi Book" w:hAnsi="Futura Maxi Book"/>
                <w:sz w:val="24"/>
                <w:szCs w:val="24"/>
              </w:rPr>
            </w:pPr>
          </w:p>
          <w:p w14:paraId="7A50A331" w14:textId="77777777" w:rsidR="00FE6B7D" w:rsidRDefault="00FE6B7D" w:rsidP="00F20603">
            <w:pPr>
              <w:rPr>
                <w:rFonts w:ascii="Futura Maxi Book" w:hAnsi="Futura Maxi Book"/>
                <w:sz w:val="24"/>
                <w:szCs w:val="24"/>
              </w:rPr>
            </w:pPr>
          </w:p>
          <w:p w14:paraId="264E1953" w14:textId="376D61E0" w:rsidR="00D13D9C" w:rsidRPr="00A945F7" w:rsidRDefault="00D13D9C" w:rsidP="00F20603">
            <w:pPr>
              <w:rPr>
                <w:rFonts w:ascii="Futura Maxi Book" w:hAnsi="Futura Maxi Book"/>
                <w:sz w:val="24"/>
                <w:szCs w:val="24"/>
              </w:rPr>
            </w:pPr>
          </w:p>
        </w:tc>
      </w:tr>
      <w:tr w:rsidR="00FE6B7D" w14:paraId="539562C3" w14:textId="77777777" w:rsidTr="007A453D">
        <w:trPr>
          <w:trHeight w:val="416"/>
        </w:trPr>
        <w:tc>
          <w:tcPr>
            <w:tcW w:w="9918" w:type="dxa"/>
            <w:gridSpan w:val="6"/>
            <w:shd w:val="clear" w:color="auto" w:fill="00BFD1"/>
          </w:tcPr>
          <w:p w14:paraId="2E537AA9" w14:textId="532292A1" w:rsidR="00FE6B7D" w:rsidRPr="00FD63AB" w:rsidRDefault="00FE6B7D"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t>Present or last employer</w:t>
            </w:r>
          </w:p>
        </w:tc>
      </w:tr>
      <w:tr w:rsidR="005933BC" w14:paraId="6648F1AA" w14:textId="77777777" w:rsidTr="00D16917">
        <w:trPr>
          <w:trHeight w:val="416"/>
        </w:trPr>
        <w:tc>
          <w:tcPr>
            <w:tcW w:w="3539" w:type="dxa"/>
            <w:gridSpan w:val="2"/>
          </w:tcPr>
          <w:p w14:paraId="4A0B5D5F" w14:textId="75444F62" w:rsidR="005933BC" w:rsidRPr="005933BC" w:rsidRDefault="005933BC" w:rsidP="00F20603">
            <w:pPr>
              <w:rPr>
                <w:rFonts w:ascii="Futura Maxi Book" w:hAnsi="Futura Maxi Book"/>
                <w:sz w:val="24"/>
                <w:szCs w:val="24"/>
              </w:rPr>
            </w:pPr>
            <w:r>
              <w:rPr>
                <w:rFonts w:ascii="Futura Maxi Book" w:hAnsi="Futura Maxi Book"/>
                <w:sz w:val="24"/>
                <w:szCs w:val="24"/>
              </w:rPr>
              <w:t>Employer’s name and address</w:t>
            </w:r>
          </w:p>
        </w:tc>
        <w:tc>
          <w:tcPr>
            <w:tcW w:w="6379" w:type="dxa"/>
            <w:gridSpan w:val="4"/>
          </w:tcPr>
          <w:p w14:paraId="038DBA8D" w14:textId="3D1690A6" w:rsidR="005933BC" w:rsidRDefault="005933BC" w:rsidP="00F20603">
            <w:pPr>
              <w:rPr>
                <w:rFonts w:ascii="Futura Maxi Book" w:hAnsi="Futura Maxi Book"/>
                <w:b/>
                <w:bCs/>
                <w:sz w:val="24"/>
                <w:szCs w:val="24"/>
              </w:rPr>
            </w:pPr>
          </w:p>
          <w:p w14:paraId="25B7FADC" w14:textId="77777777" w:rsidR="007A453D" w:rsidRDefault="007A453D" w:rsidP="00F20603">
            <w:pPr>
              <w:rPr>
                <w:rFonts w:ascii="Futura Maxi Book" w:hAnsi="Futura Maxi Book"/>
                <w:b/>
                <w:bCs/>
                <w:sz w:val="24"/>
                <w:szCs w:val="24"/>
              </w:rPr>
            </w:pPr>
          </w:p>
          <w:p w14:paraId="08E25D06" w14:textId="77777777" w:rsidR="005933BC" w:rsidRDefault="005933BC" w:rsidP="00F20603">
            <w:pPr>
              <w:rPr>
                <w:rFonts w:ascii="Futura Maxi Book" w:hAnsi="Futura Maxi Book"/>
                <w:b/>
                <w:bCs/>
                <w:sz w:val="24"/>
                <w:szCs w:val="24"/>
              </w:rPr>
            </w:pPr>
          </w:p>
          <w:p w14:paraId="768BA514" w14:textId="58A66C18" w:rsidR="005933BC" w:rsidRPr="00FE6B7D" w:rsidRDefault="005933BC" w:rsidP="00F20603">
            <w:pPr>
              <w:rPr>
                <w:rFonts w:ascii="Futura Maxi Book" w:hAnsi="Futura Maxi Book"/>
                <w:b/>
                <w:bCs/>
                <w:sz w:val="24"/>
                <w:szCs w:val="24"/>
              </w:rPr>
            </w:pPr>
          </w:p>
        </w:tc>
      </w:tr>
      <w:tr w:rsidR="005933BC" w14:paraId="476B1B14" w14:textId="77777777" w:rsidTr="00D16917">
        <w:trPr>
          <w:trHeight w:val="416"/>
        </w:trPr>
        <w:tc>
          <w:tcPr>
            <w:tcW w:w="3539" w:type="dxa"/>
            <w:gridSpan w:val="2"/>
          </w:tcPr>
          <w:p w14:paraId="32CE3F81" w14:textId="30CB04B9" w:rsidR="005933BC" w:rsidRPr="005933BC" w:rsidRDefault="005933BC" w:rsidP="00F20603">
            <w:pPr>
              <w:rPr>
                <w:rFonts w:ascii="Futura Maxi Book" w:hAnsi="Futura Maxi Book"/>
                <w:sz w:val="24"/>
                <w:szCs w:val="24"/>
              </w:rPr>
            </w:pPr>
            <w:r w:rsidRPr="005933BC">
              <w:rPr>
                <w:rFonts w:ascii="Futura Maxi Book" w:hAnsi="Futura Maxi Book"/>
                <w:sz w:val="24"/>
                <w:szCs w:val="24"/>
              </w:rPr>
              <w:t>Post held</w:t>
            </w:r>
          </w:p>
        </w:tc>
        <w:tc>
          <w:tcPr>
            <w:tcW w:w="6379" w:type="dxa"/>
            <w:gridSpan w:val="4"/>
          </w:tcPr>
          <w:p w14:paraId="24937137" w14:textId="5BB46687" w:rsidR="005933BC" w:rsidRPr="00FE6B7D" w:rsidRDefault="005933BC" w:rsidP="00F20603">
            <w:pPr>
              <w:rPr>
                <w:rFonts w:ascii="Futura Maxi Book" w:hAnsi="Futura Maxi Book"/>
                <w:b/>
                <w:bCs/>
                <w:sz w:val="24"/>
                <w:szCs w:val="24"/>
              </w:rPr>
            </w:pPr>
          </w:p>
        </w:tc>
      </w:tr>
      <w:tr w:rsidR="005933BC" w14:paraId="745E496A" w14:textId="77777777" w:rsidTr="00D16917">
        <w:trPr>
          <w:trHeight w:val="416"/>
        </w:trPr>
        <w:tc>
          <w:tcPr>
            <w:tcW w:w="3539" w:type="dxa"/>
            <w:gridSpan w:val="2"/>
          </w:tcPr>
          <w:p w14:paraId="7EACCB51" w14:textId="34CF3418" w:rsidR="005933BC" w:rsidRPr="005933BC" w:rsidRDefault="005933BC" w:rsidP="00F20603">
            <w:pPr>
              <w:rPr>
                <w:rFonts w:ascii="Futura Maxi Book" w:hAnsi="Futura Maxi Book"/>
                <w:sz w:val="24"/>
                <w:szCs w:val="24"/>
              </w:rPr>
            </w:pPr>
            <w:r>
              <w:rPr>
                <w:rFonts w:ascii="Futura Maxi Book" w:hAnsi="Futura Maxi Book"/>
                <w:sz w:val="24"/>
                <w:szCs w:val="24"/>
              </w:rPr>
              <w:t>Date started</w:t>
            </w:r>
          </w:p>
        </w:tc>
        <w:tc>
          <w:tcPr>
            <w:tcW w:w="6379" w:type="dxa"/>
            <w:gridSpan w:val="4"/>
          </w:tcPr>
          <w:p w14:paraId="160FB9F9" w14:textId="68040E7D" w:rsidR="005933BC" w:rsidRPr="00FE6B7D" w:rsidRDefault="005933BC" w:rsidP="00F20603">
            <w:pPr>
              <w:rPr>
                <w:rFonts w:ascii="Futura Maxi Book" w:hAnsi="Futura Maxi Book"/>
                <w:b/>
                <w:bCs/>
                <w:sz w:val="24"/>
                <w:szCs w:val="24"/>
              </w:rPr>
            </w:pPr>
          </w:p>
        </w:tc>
      </w:tr>
      <w:tr w:rsidR="005933BC" w14:paraId="2DABB3A0" w14:textId="77777777" w:rsidTr="00D16917">
        <w:trPr>
          <w:trHeight w:val="416"/>
        </w:trPr>
        <w:tc>
          <w:tcPr>
            <w:tcW w:w="3539" w:type="dxa"/>
            <w:gridSpan w:val="2"/>
          </w:tcPr>
          <w:p w14:paraId="2206B258" w14:textId="032D244C" w:rsidR="005933BC" w:rsidRPr="005933BC" w:rsidRDefault="005933BC" w:rsidP="00F20603">
            <w:pPr>
              <w:rPr>
                <w:rFonts w:ascii="Futura Maxi Book" w:hAnsi="Futura Maxi Book"/>
                <w:sz w:val="24"/>
                <w:szCs w:val="24"/>
              </w:rPr>
            </w:pPr>
            <w:r w:rsidRPr="005933BC">
              <w:rPr>
                <w:rFonts w:ascii="Futura Maxi Book" w:hAnsi="Futura Maxi Book"/>
                <w:sz w:val="24"/>
                <w:szCs w:val="24"/>
              </w:rPr>
              <w:t>Date left</w:t>
            </w:r>
          </w:p>
        </w:tc>
        <w:tc>
          <w:tcPr>
            <w:tcW w:w="6379" w:type="dxa"/>
            <w:gridSpan w:val="4"/>
          </w:tcPr>
          <w:p w14:paraId="60335E0B" w14:textId="2809FB9E" w:rsidR="005933BC" w:rsidRPr="00FE6B7D" w:rsidRDefault="005933BC" w:rsidP="00F20603">
            <w:pPr>
              <w:rPr>
                <w:rFonts w:ascii="Futura Maxi Book" w:hAnsi="Futura Maxi Book"/>
                <w:b/>
                <w:bCs/>
                <w:sz w:val="24"/>
                <w:szCs w:val="24"/>
              </w:rPr>
            </w:pPr>
          </w:p>
        </w:tc>
      </w:tr>
      <w:tr w:rsidR="005933BC" w14:paraId="6A524E16" w14:textId="77777777" w:rsidTr="00D16917">
        <w:trPr>
          <w:trHeight w:val="416"/>
        </w:trPr>
        <w:tc>
          <w:tcPr>
            <w:tcW w:w="3539" w:type="dxa"/>
            <w:gridSpan w:val="2"/>
          </w:tcPr>
          <w:p w14:paraId="3F52AC60" w14:textId="53FEB10E" w:rsidR="005933BC" w:rsidRPr="005933BC" w:rsidRDefault="005933BC" w:rsidP="00F20603">
            <w:pPr>
              <w:rPr>
                <w:rFonts w:ascii="Futura Maxi Book" w:hAnsi="Futura Maxi Book"/>
                <w:sz w:val="24"/>
                <w:szCs w:val="24"/>
              </w:rPr>
            </w:pPr>
            <w:r w:rsidRPr="005933BC">
              <w:rPr>
                <w:rFonts w:ascii="Futura Maxi Book" w:hAnsi="Futura Maxi Book"/>
                <w:sz w:val="24"/>
                <w:szCs w:val="24"/>
              </w:rPr>
              <w:t>Reason for leaving</w:t>
            </w:r>
          </w:p>
        </w:tc>
        <w:tc>
          <w:tcPr>
            <w:tcW w:w="6379" w:type="dxa"/>
            <w:gridSpan w:val="4"/>
          </w:tcPr>
          <w:p w14:paraId="164EDBC8" w14:textId="5F5E4A3B" w:rsidR="005933BC" w:rsidRPr="00FE6B7D" w:rsidRDefault="005933BC" w:rsidP="00F20603">
            <w:pPr>
              <w:rPr>
                <w:rFonts w:ascii="Futura Maxi Book" w:hAnsi="Futura Maxi Book"/>
                <w:b/>
                <w:bCs/>
                <w:sz w:val="24"/>
                <w:szCs w:val="24"/>
              </w:rPr>
            </w:pPr>
          </w:p>
        </w:tc>
      </w:tr>
      <w:tr w:rsidR="005933BC" w14:paraId="4A01BAE8" w14:textId="77777777" w:rsidTr="00D16917">
        <w:trPr>
          <w:trHeight w:val="416"/>
        </w:trPr>
        <w:tc>
          <w:tcPr>
            <w:tcW w:w="3539" w:type="dxa"/>
            <w:gridSpan w:val="2"/>
          </w:tcPr>
          <w:p w14:paraId="4E11BDD3" w14:textId="45B4DBE7" w:rsidR="005933BC" w:rsidRPr="00FE6B7D" w:rsidRDefault="005933BC" w:rsidP="00F20603">
            <w:pPr>
              <w:rPr>
                <w:rFonts w:ascii="Futura Maxi Book" w:hAnsi="Futura Maxi Book"/>
                <w:b/>
                <w:bCs/>
                <w:sz w:val="24"/>
                <w:szCs w:val="24"/>
              </w:rPr>
            </w:pPr>
            <w:r w:rsidRPr="005933BC">
              <w:rPr>
                <w:rFonts w:ascii="Futura Maxi Book" w:hAnsi="Futura Maxi Book"/>
                <w:sz w:val="24"/>
                <w:szCs w:val="24"/>
              </w:rPr>
              <w:t>Brief description of duties and responsibilities</w:t>
            </w:r>
          </w:p>
        </w:tc>
        <w:tc>
          <w:tcPr>
            <w:tcW w:w="6379" w:type="dxa"/>
            <w:gridSpan w:val="4"/>
          </w:tcPr>
          <w:p w14:paraId="2F6D335F" w14:textId="77777777" w:rsidR="005933BC" w:rsidRDefault="005933BC" w:rsidP="00F20603">
            <w:pPr>
              <w:rPr>
                <w:rFonts w:ascii="Futura Maxi Book" w:hAnsi="Futura Maxi Book"/>
                <w:b/>
                <w:bCs/>
                <w:sz w:val="24"/>
                <w:szCs w:val="24"/>
              </w:rPr>
            </w:pPr>
          </w:p>
          <w:p w14:paraId="5E467DA5" w14:textId="77777777" w:rsidR="005933BC" w:rsidRDefault="005933BC" w:rsidP="00F20603">
            <w:pPr>
              <w:rPr>
                <w:rFonts w:ascii="Futura Maxi Book" w:hAnsi="Futura Maxi Book"/>
                <w:b/>
                <w:bCs/>
                <w:sz w:val="24"/>
                <w:szCs w:val="24"/>
              </w:rPr>
            </w:pPr>
          </w:p>
          <w:p w14:paraId="62C7E256" w14:textId="77777777" w:rsidR="005933BC" w:rsidRDefault="005933BC" w:rsidP="00F20603">
            <w:pPr>
              <w:rPr>
                <w:rFonts w:ascii="Futura Maxi Book" w:hAnsi="Futura Maxi Book"/>
                <w:b/>
                <w:bCs/>
                <w:sz w:val="24"/>
                <w:szCs w:val="24"/>
              </w:rPr>
            </w:pPr>
          </w:p>
          <w:p w14:paraId="6DA3EA8C" w14:textId="77777777" w:rsidR="005933BC" w:rsidRDefault="005933BC" w:rsidP="00F20603">
            <w:pPr>
              <w:rPr>
                <w:rFonts w:ascii="Futura Maxi Book" w:hAnsi="Futura Maxi Book"/>
                <w:b/>
                <w:bCs/>
                <w:sz w:val="24"/>
                <w:szCs w:val="24"/>
              </w:rPr>
            </w:pPr>
          </w:p>
          <w:p w14:paraId="22F48476" w14:textId="77777777" w:rsidR="005933BC" w:rsidRDefault="005933BC" w:rsidP="00F20603">
            <w:pPr>
              <w:rPr>
                <w:rFonts w:ascii="Futura Maxi Book" w:hAnsi="Futura Maxi Book"/>
                <w:b/>
                <w:bCs/>
                <w:sz w:val="24"/>
                <w:szCs w:val="24"/>
              </w:rPr>
            </w:pPr>
          </w:p>
          <w:p w14:paraId="728A984D" w14:textId="02918052" w:rsidR="00D13D9C" w:rsidRPr="00FE6B7D" w:rsidRDefault="00D13D9C" w:rsidP="00F20603">
            <w:pPr>
              <w:rPr>
                <w:rFonts w:ascii="Futura Maxi Book" w:hAnsi="Futura Maxi Book"/>
                <w:b/>
                <w:bCs/>
                <w:sz w:val="24"/>
                <w:szCs w:val="24"/>
              </w:rPr>
            </w:pPr>
          </w:p>
        </w:tc>
      </w:tr>
      <w:tr w:rsidR="006C7FCB" w14:paraId="7507AB8F" w14:textId="77777777" w:rsidTr="007A453D">
        <w:trPr>
          <w:trHeight w:val="416"/>
        </w:trPr>
        <w:tc>
          <w:tcPr>
            <w:tcW w:w="9918" w:type="dxa"/>
            <w:gridSpan w:val="6"/>
            <w:shd w:val="clear" w:color="auto" w:fill="00BFD1"/>
          </w:tcPr>
          <w:p w14:paraId="18EDC768" w14:textId="5339F48D" w:rsidR="006C7FCB" w:rsidRPr="00FD63AB" w:rsidRDefault="006C7FCB"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t>Previous employment and experience</w:t>
            </w:r>
          </w:p>
        </w:tc>
      </w:tr>
      <w:tr w:rsidR="005E2D49" w14:paraId="13CD57D3" w14:textId="77777777" w:rsidTr="00B822C1">
        <w:trPr>
          <w:trHeight w:val="416"/>
        </w:trPr>
        <w:tc>
          <w:tcPr>
            <w:tcW w:w="2122" w:type="dxa"/>
          </w:tcPr>
          <w:p w14:paraId="38F34F3A" w14:textId="23CFADF1" w:rsidR="005E2D49" w:rsidRDefault="005E2D49" w:rsidP="00F20603">
            <w:pPr>
              <w:rPr>
                <w:rFonts w:ascii="Futura Maxi Book" w:hAnsi="Futura Maxi Book"/>
                <w:b/>
                <w:bCs/>
                <w:sz w:val="24"/>
                <w:szCs w:val="24"/>
              </w:rPr>
            </w:pPr>
            <w:r>
              <w:rPr>
                <w:rFonts w:ascii="Futura Maxi Book" w:hAnsi="Futura Maxi Book"/>
                <w:b/>
                <w:bCs/>
                <w:sz w:val="24"/>
                <w:szCs w:val="24"/>
              </w:rPr>
              <w:t>Dates</w:t>
            </w:r>
          </w:p>
        </w:tc>
        <w:tc>
          <w:tcPr>
            <w:tcW w:w="2268" w:type="dxa"/>
            <w:gridSpan w:val="2"/>
          </w:tcPr>
          <w:p w14:paraId="693323AF" w14:textId="65C87EF8" w:rsidR="005E2D49" w:rsidRDefault="005E2D49" w:rsidP="00F20603">
            <w:pPr>
              <w:rPr>
                <w:rFonts w:ascii="Futura Maxi Book" w:hAnsi="Futura Maxi Book"/>
                <w:b/>
                <w:bCs/>
                <w:sz w:val="24"/>
                <w:szCs w:val="24"/>
              </w:rPr>
            </w:pPr>
            <w:r>
              <w:rPr>
                <w:rFonts w:ascii="Futura Maxi Book" w:hAnsi="Futura Maxi Book"/>
                <w:b/>
                <w:bCs/>
                <w:sz w:val="24"/>
                <w:szCs w:val="24"/>
              </w:rPr>
              <w:t>Employer</w:t>
            </w:r>
          </w:p>
        </w:tc>
        <w:tc>
          <w:tcPr>
            <w:tcW w:w="2408" w:type="dxa"/>
            <w:gridSpan w:val="2"/>
          </w:tcPr>
          <w:p w14:paraId="69ECD294" w14:textId="5C3EA501" w:rsidR="005E2D49" w:rsidRDefault="005E2D49" w:rsidP="00F20603">
            <w:pPr>
              <w:rPr>
                <w:rFonts w:ascii="Futura Maxi Book" w:hAnsi="Futura Maxi Book"/>
                <w:b/>
                <w:bCs/>
                <w:sz w:val="24"/>
                <w:szCs w:val="24"/>
              </w:rPr>
            </w:pPr>
            <w:r>
              <w:rPr>
                <w:rFonts w:ascii="Futura Maxi Book" w:hAnsi="Futura Maxi Book"/>
                <w:b/>
                <w:bCs/>
                <w:sz w:val="24"/>
                <w:szCs w:val="24"/>
              </w:rPr>
              <w:t>Duties</w:t>
            </w:r>
          </w:p>
        </w:tc>
        <w:tc>
          <w:tcPr>
            <w:tcW w:w="3120" w:type="dxa"/>
          </w:tcPr>
          <w:p w14:paraId="7EA179DF" w14:textId="192B3BA9" w:rsidR="005E2D49" w:rsidRDefault="005E2D49" w:rsidP="00F20603">
            <w:pPr>
              <w:rPr>
                <w:rFonts w:ascii="Futura Maxi Book" w:hAnsi="Futura Maxi Book"/>
                <w:b/>
                <w:bCs/>
                <w:sz w:val="24"/>
                <w:szCs w:val="24"/>
              </w:rPr>
            </w:pPr>
            <w:r>
              <w:rPr>
                <w:rFonts w:ascii="Futura Maxi Book" w:hAnsi="Futura Maxi Book"/>
                <w:b/>
                <w:bCs/>
                <w:sz w:val="24"/>
                <w:szCs w:val="24"/>
              </w:rPr>
              <w:t>Reason for leaving</w:t>
            </w:r>
          </w:p>
        </w:tc>
      </w:tr>
      <w:tr w:rsidR="005E2D49" w14:paraId="05B34D41" w14:textId="77777777" w:rsidTr="00B822C1">
        <w:trPr>
          <w:trHeight w:val="416"/>
        </w:trPr>
        <w:tc>
          <w:tcPr>
            <w:tcW w:w="2122" w:type="dxa"/>
          </w:tcPr>
          <w:p w14:paraId="673730CE" w14:textId="77777777" w:rsidR="005E2D49" w:rsidRDefault="005E2D49" w:rsidP="00F20603">
            <w:pPr>
              <w:rPr>
                <w:rFonts w:ascii="Futura Maxi Book" w:hAnsi="Futura Maxi Book"/>
                <w:b/>
                <w:bCs/>
                <w:sz w:val="24"/>
                <w:szCs w:val="24"/>
              </w:rPr>
            </w:pPr>
          </w:p>
          <w:p w14:paraId="3D03486E" w14:textId="7836BE80" w:rsidR="005E2D49" w:rsidRDefault="005E2D49" w:rsidP="00F20603">
            <w:pPr>
              <w:rPr>
                <w:rFonts w:ascii="Futura Maxi Book" w:hAnsi="Futura Maxi Book"/>
                <w:b/>
                <w:bCs/>
                <w:sz w:val="24"/>
                <w:szCs w:val="24"/>
              </w:rPr>
            </w:pPr>
          </w:p>
        </w:tc>
        <w:tc>
          <w:tcPr>
            <w:tcW w:w="2268" w:type="dxa"/>
            <w:gridSpan w:val="2"/>
          </w:tcPr>
          <w:p w14:paraId="41FE799B" w14:textId="77777777" w:rsidR="005E2D49" w:rsidRDefault="005E2D49" w:rsidP="00F20603">
            <w:pPr>
              <w:rPr>
                <w:rFonts w:ascii="Futura Maxi Book" w:hAnsi="Futura Maxi Book"/>
                <w:b/>
                <w:bCs/>
                <w:sz w:val="24"/>
                <w:szCs w:val="24"/>
              </w:rPr>
            </w:pPr>
          </w:p>
        </w:tc>
        <w:tc>
          <w:tcPr>
            <w:tcW w:w="2408" w:type="dxa"/>
            <w:gridSpan w:val="2"/>
          </w:tcPr>
          <w:p w14:paraId="5A8BFA63" w14:textId="77777777" w:rsidR="005E2D49" w:rsidRDefault="005E2D49" w:rsidP="00F20603">
            <w:pPr>
              <w:rPr>
                <w:rFonts w:ascii="Futura Maxi Book" w:hAnsi="Futura Maxi Book"/>
                <w:b/>
                <w:bCs/>
                <w:sz w:val="24"/>
                <w:szCs w:val="24"/>
              </w:rPr>
            </w:pPr>
          </w:p>
        </w:tc>
        <w:tc>
          <w:tcPr>
            <w:tcW w:w="3120" w:type="dxa"/>
          </w:tcPr>
          <w:p w14:paraId="471181F4" w14:textId="77777777" w:rsidR="005E2D49" w:rsidRDefault="005E2D49" w:rsidP="00F20603">
            <w:pPr>
              <w:rPr>
                <w:rFonts w:ascii="Futura Maxi Book" w:hAnsi="Futura Maxi Book"/>
                <w:b/>
                <w:bCs/>
                <w:sz w:val="24"/>
                <w:szCs w:val="24"/>
              </w:rPr>
            </w:pPr>
          </w:p>
        </w:tc>
      </w:tr>
      <w:tr w:rsidR="005E2D49" w14:paraId="43BEC457" w14:textId="77777777" w:rsidTr="00B822C1">
        <w:trPr>
          <w:trHeight w:val="416"/>
        </w:trPr>
        <w:tc>
          <w:tcPr>
            <w:tcW w:w="2122" w:type="dxa"/>
          </w:tcPr>
          <w:p w14:paraId="12172FC3" w14:textId="77777777" w:rsidR="005E2D49" w:rsidRDefault="005E2D49" w:rsidP="00F20603">
            <w:pPr>
              <w:rPr>
                <w:rFonts w:ascii="Futura Maxi Book" w:hAnsi="Futura Maxi Book"/>
                <w:b/>
                <w:bCs/>
                <w:sz w:val="24"/>
                <w:szCs w:val="24"/>
              </w:rPr>
            </w:pPr>
          </w:p>
          <w:p w14:paraId="642F95AB" w14:textId="4B5835DD" w:rsidR="005E2D49" w:rsidRDefault="005E2D49" w:rsidP="00F20603">
            <w:pPr>
              <w:rPr>
                <w:rFonts w:ascii="Futura Maxi Book" w:hAnsi="Futura Maxi Book"/>
                <w:b/>
                <w:bCs/>
                <w:sz w:val="24"/>
                <w:szCs w:val="24"/>
              </w:rPr>
            </w:pPr>
          </w:p>
        </w:tc>
        <w:tc>
          <w:tcPr>
            <w:tcW w:w="2268" w:type="dxa"/>
            <w:gridSpan w:val="2"/>
          </w:tcPr>
          <w:p w14:paraId="108DBF27" w14:textId="77777777" w:rsidR="005E2D49" w:rsidRDefault="005E2D49" w:rsidP="00F20603">
            <w:pPr>
              <w:rPr>
                <w:rFonts w:ascii="Futura Maxi Book" w:hAnsi="Futura Maxi Book"/>
                <w:b/>
                <w:bCs/>
                <w:sz w:val="24"/>
                <w:szCs w:val="24"/>
              </w:rPr>
            </w:pPr>
          </w:p>
        </w:tc>
        <w:tc>
          <w:tcPr>
            <w:tcW w:w="2408" w:type="dxa"/>
            <w:gridSpan w:val="2"/>
          </w:tcPr>
          <w:p w14:paraId="28EB0294" w14:textId="77777777" w:rsidR="005E2D49" w:rsidRDefault="005E2D49" w:rsidP="00F20603">
            <w:pPr>
              <w:rPr>
                <w:rFonts w:ascii="Futura Maxi Book" w:hAnsi="Futura Maxi Book"/>
                <w:b/>
                <w:bCs/>
                <w:sz w:val="24"/>
                <w:szCs w:val="24"/>
              </w:rPr>
            </w:pPr>
          </w:p>
        </w:tc>
        <w:tc>
          <w:tcPr>
            <w:tcW w:w="3120" w:type="dxa"/>
          </w:tcPr>
          <w:p w14:paraId="5ACE9F36" w14:textId="77777777" w:rsidR="005E2D49" w:rsidRDefault="005E2D49" w:rsidP="00F20603">
            <w:pPr>
              <w:rPr>
                <w:rFonts w:ascii="Futura Maxi Book" w:hAnsi="Futura Maxi Book"/>
                <w:b/>
                <w:bCs/>
                <w:sz w:val="24"/>
                <w:szCs w:val="24"/>
              </w:rPr>
            </w:pPr>
          </w:p>
        </w:tc>
      </w:tr>
      <w:tr w:rsidR="005E2D49" w14:paraId="4374A87C" w14:textId="77777777" w:rsidTr="00B822C1">
        <w:trPr>
          <w:trHeight w:val="416"/>
        </w:trPr>
        <w:tc>
          <w:tcPr>
            <w:tcW w:w="2122" w:type="dxa"/>
          </w:tcPr>
          <w:p w14:paraId="15BB52AB" w14:textId="77777777" w:rsidR="005E2D49" w:rsidRDefault="005E2D49" w:rsidP="00F20603">
            <w:pPr>
              <w:rPr>
                <w:rFonts w:ascii="Futura Maxi Book" w:hAnsi="Futura Maxi Book"/>
                <w:b/>
                <w:bCs/>
                <w:sz w:val="24"/>
                <w:szCs w:val="24"/>
              </w:rPr>
            </w:pPr>
          </w:p>
          <w:p w14:paraId="72A4597C" w14:textId="1E900277" w:rsidR="005E2D49" w:rsidRDefault="005E2D49" w:rsidP="00F20603">
            <w:pPr>
              <w:rPr>
                <w:rFonts w:ascii="Futura Maxi Book" w:hAnsi="Futura Maxi Book"/>
                <w:b/>
                <w:bCs/>
                <w:sz w:val="24"/>
                <w:szCs w:val="24"/>
              </w:rPr>
            </w:pPr>
          </w:p>
        </w:tc>
        <w:tc>
          <w:tcPr>
            <w:tcW w:w="2268" w:type="dxa"/>
            <w:gridSpan w:val="2"/>
          </w:tcPr>
          <w:p w14:paraId="7E9DDAA0" w14:textId="77777777" w:rsidR="005E2D49" w:rsidRDefault="005E2D49" w:rsidP="00F20603">
            <w:pPr>
              <w:rPr>
                <w:rFonts w:ascii="Futura Maxi Book" w:hAnsi="Futura Maxi Book"/>
                <w:b/>
                <w:bCs/>
                <w:sz w:val="24"/>
                <w:szCs w:val="24"/>
              </w:rPr>
            </w:pPr>
          </w:p>
          <w:p w14:paraId="2609D86B" w14:textId="08D93459" w:rsidR="007A453D" w:rsidRDefault="007A453D" w:rsidP="00F20603">
            <w:pPr>
              <w:rPr>
                <w:rFonts w:ascii="Futura Maxi Book" w:hAnsi="Futura Maxi Book"/>
                <w:b/>
                <w:bCs/>
                <w:sz w:val="24"/>
                <w:szCs w:val="24"/>
              </w:rPr>
            </w:pPr>
          </w:p>
        </w:tc>
        <w:tc>
          <w:tcPr>
            <w:tcW w:w="2408" w:type="dxa"/>
            <w:gridSpan w:val="2"/>
          </w:tcPr>
          <w:p w14:paraId="62C049C6" w14:textId="77777777" w:rsidR="005E2D49" w:rsidRDefault="005E2D49" w:rsidP="00F20603">
            <w:pPr>
              <w:rPr>
                <w:rFonts w:ascii="Futura Maxi Book" w:hAnsi="Futura Maxi Book"/>
                <w:b/>
                <w:bCs/>
                <w:sz w:val="24"/>
                <w:szCs w:val="24"/>
              </w:rPr>
            </w:pPr>
          </w:p>
        </w:tc>
        <w:tc>
          <w:tcPr>
            <w:tcW w:w="3120" w:type="dxa"/>
          </w:tcPr>
          <w:p w14:paraId="05DB2705" w14:textId="77777777" w:rsidR="005E2D49" w:rsidRDefault="005E2D49" w:rsidP="00F20603">
            <w:pPr>
              <w:rPr>
                <w:rFonts w:ascii="Futura Maxi Book" w:hAnsi="Futura Maxi Book"/>
                <w:b/>
                <w:bCs/>
                <w:sz w:val="24"/>
                <w:szCs w:val="24"/>
              </w:rPr>
            </w:pPr>
          </w:p>
        </w:tc>
      </w:tr>
      <w:tr w:rsidR="00EC6D95" w14:paraId="353D9B11" w14:textId="77777777" w:rsidTr="00D16917">
        <w:trPr>
          <w:trHeight w:val="416"/>
        </w:trPr>
        <w:tc>
          <w:tcPr>
            <w:tcW w:w="9918" w:type="dxa"/>
            <w:gridSpan w:val="6"/>
          </w:tcPr>
          <w:p w14:paraId="314EC08C" w14:textId="018223E3" w:rsidR="00EC6D95" w:rsidRPr="007A453D" w:rsidRDefault="00EC6D95" w:rsidP="00F20603">
            <w:pPr>
              <w:rPr>
                <w:rFonts w:ascii="Futura Maxi Book" w:hAnsi="Futura Maxi Book"/>
                <w:sz w:val="24"/>
                <w:szCs w:val="24"/>
              </w:rPr>
            </w:pPr>
            <w:r w:rsidRPr="007A453D">
              <w:rPr>
                <w:rFonts w:ascii="Futura Maxi Book" w:hAnsi="Futura Maxi Book"/>
                <w:sz w:val="24"/>
                <w:szCs w:val="24"/>
              </w:rPr>
              <w:lastRenderedPageBreak/>
              <w:t>Please give any details of any relevant skills or experience gained outside employment (e.g. through volunteering)</w:t>
            </w:r>
          </w:p>
        </w:tc>
      </w:tr>
      <w:tr w:rsidR="004C5E36" w14:paraId="78C4321A" w14:textId="77777777" w:rsidTr="00D16917">
        <w:trPr>
          <w:trHeight w:val="416"/>
        </w:trPr>
        <w:tc>
          <w:tcPr>
            <w:tcW w:w="9918" w:type="dxa"/>
            <w:gridSpan w:val="6"/>
          </w:tcPr>
          <w:p w14:paraId="69423BD0" w14:textId="77777777" w:rsidR="004C5E36" w:rsidRDefault="004C5E36" w:rsidP="00F20603">
            <w:pPr>
              <w:rPr>
                <w:rFonts w:ascii="Futura Maxi Book" w:hAnsi="Futura Maxi Book"/>
                <w:b/>
                <w:bCs/>
                <w:sz w:val="24"/>
                <w:szCs w:val="24"/>
              </w:rPr>
            </w:pPr>
          </w:p>
          <w:p w14:paraId="12D7800D" w14:textId="77777777" w:rsidR="004C5E36" w:rsidRDefault="004C5E36" w:rsidP="00F20603">
            <w:pPr>
              <w:rPr>
                <w:rFonts w:ascii="Futura Maxi Book" w:hAnsi="Futura Maxi Book"/>
                <w:b/>
                <w:bCs/>
                <w:sz w:val="24"/>
                <w:szCs w:val="24"/>
              </w:rPr>
            </w:pPr>
          </w:p>
          <w:p w14:paraId="7F963184" w14:textId="77777777" w:rsidR="004C5E36" w:rsidRDefault="004C5E36" w:rsidP="00F20603">
            <w:pPr>
              <w:rPr>
                <w:rFonts w:ascii="Futura Maxi Book" w:hAnsi="Futura Maxi Book"/>
                <w:b/>
                <w:bCs/>
                <w:sz w:val="24"/>
                <w:szCs w:val="24"/>
              </w:rPr>
            </w:pPr>
          </w:p>
          <w:p w14:paraId="5F631FB4" w14:textId="70581E7A" w:rsidR="004C5E36" w:rsidRDefault="004C5E36" w:rsidP="00F20603">
            <w:pPr>
              <w:rPr>
                <w:rFonts w:ascii="Futura Maxi Book" w:hAnsi="Futura Maxi Book"/>
                <w:b/>
                <w:bCs/>
                <w:sz w:val="24"/>
                <w:szCs w:val="24"/>
              </w:rPr>
            </w:pPr>
          </w:p>
        </w:tc>
      </w:tr>
      <w:tr w:rsidR="004C5E36" w14:paraId="3B1CA617" w14:textId="77777777" w:rsidTr="007A453D">
        <w:trPr>
          <w:trHeight w:val="416"/>
        </w:trPr>
        <w:tc>
          <w:tcPr>
            <w:tcW w:w="9918" w:type="dxa"/>
            <w:gridSpan w:val="6"/>
            <w:shd w:val="clear" w:color="auto" w:fill="00BFD1"/>
          </w:tcPr>
          <w:p w14:paraId="72156DA7" w14:textId="60F5450D" w:rsidR="004C5E36" w:rsidRPr="00FD63AB" w:rsidRDefault="004C5E36"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t>Supporting information</w:t>
            </w:r>
          </w:p>
        </w:tc>
      </w:tr>
      <w:tr w:rsidR="004C5E36" w14:paraId="4F8A8B96" w14:textId="77777777" w:rsidTr="00D16917">
        <w:trPr>
          <w:trHeight w:val="416"/>
        </w:trPr>
        <w:tc>
          <w:tcPr>
            <w:tcW w:w="9918" w:type="dxa"/>
            <w:gridSpan w:val="6"/>
          </w:tcPr>
          <w:p w14:paraId="3B91482C" w14:textId="1AC9F03E" w:rsidR="004C5E36" w:rsidRPr="004C5E36" w:rsidRDefault="004C5E36" w:rsidP="00F20603">
            <w:pPr>
              <w:rPr>
                <w:rFonts w:ascii="Futura Maxi Book" w:hAnsi="Futura Maxi Book"/>
                <w:sz w:val="24"/>
                <w:szCs w:val="24"/>
              </w:rPr>
            </w:pPr>
            <w:r>
              <w:rPr>
                <w:rFonts w:ascii="Futura Maxi Book" w:hAnsi="Futura Maxi Book"/>
                <w:sz w:val="24"/>
                <w:szCs w:val="24"/>
              </w:rPr>
              <w:t xml:space="preserve">Please let us know why you are applying for this role and how you are suitable for it. </w:t>
            </w:r>
            <w:r>
              <w:t xml:space="preserve"> </w:t>
            </w:r>
            <w:r w:rsidRPr="004C5E36">
              <w:rPr>
                <w:rFonts w:ascii="Futura Maxi Book" w:hAnsi="Futura Maxi Book"/>
                <w:sz w:val="24"/>
                <w:szCs w:val="24"/>
              </w:rPr>
              <w:t>Please explain how you meet the person spec</w:t>
            </w:r>
            <w:r>
              <w:rPr>
                <w:rFonts w:ascii="Futura Maxi Book" w:hAnsi="Futura Maxi Book"/>
                <w:sz w:val="24"/>
                <w:szCs w:val="24"/>
              </w:rPr>
              <w:t>ification</w:t>
            </w:r>
            <w:r w:rsidRPr="004C5E36">
              <w:rPr>
                <w:rFonts w:ascii="Futura Maxi Book" w:hAnsi="Futura Maxi Book"/>
                <w:sz w:val="24"/>
                <w:szCs w:val="24"/>
              </w:rPr>
              <w:t xml:space="preserve"> for this post</w:t>
            </w:r>
            <w:r w:rsidR="007A453D">
              <w:rPr>
                <w:rFonts w:ascii="Futura Maxi Book" w:hAnsi="Futura Maxi Book"/>
                <w:sz w:val="24"/>
                <w:szCs w:val="24"/>
              </w:rPr>
              <w:t>,</w:t>
            </w:r>
            <w:r w:rsidRPr="004C5E36">
              <w:rPr>
                <w:rFonts w:ascii="Futura Maxi Book" w:hAnsi="Futura Maxi Book"/>
                <w:sz w:val="24"/>
                <w:szCs w:val="24"/>
              </w:rPr>
              <w:t xml:space="preserve"> using examples from your work, voluntary or life experience.</w:t>
            </w:r>
          </w:p>
        </w:tc>
      </w:tr>
      <w:tr w:rsidR="004C5E36" w14:paraId="66548E32" w14:textId="77777777" w:rsidTr="00D16917">
        <w:trPr>
          <w:trHeight w:val="416"/>
        </w:trPr>
        <w:tc>
          <w:tcPr>
            <w:tcW w:w="9918" w:type="dxa"/>
            <w:gridSpan w:val="6"/>
          </w:tcPr>
          <w:p w14:paraId="5BB49DAC" w14:textId="77777777" w:rsidR="004C5E36" w:rsidRDefault="004C5E36" w:rsidP="00F20603">
            <w:pPr>
              <w:rPr>
                <w:rFonts w:ascii="Futura Maxi Book" w:hAnsi="Futura Maxi Book"/>
                <w:b/>
                <w:bCs/>
                <w:sz w:val="24"/>
                <w:szCs w:val="24"/>
              </w:rPr>
            </w:pPr>
          </w:p>
          <w:p w14:paraId="31C46DDE" w14:textId="77777777" w:rsidR="004C5E36" w:rsidRDefault="004C5E36" w:rsidP="00F20603">
            <w:pPr>
              <w:rPr>
                <w:rFonts w:ascii="Futura Maxi Book" w:hAnsi="Futura Maxi Book"/>
                <w:b/>
                <w:bCs/>
                <w:sz w:val="24"/>
                <w:szCs w:val="24"/>
              </w:rPr>
            </w:pPr>
          </w:p>
          <w:p w14:paraId="39BFD95B" w14:textId="77777777" w:rsidR="004C5E36" w:rsidRDefault="004C5E36" w:rsidP="00F20603">
            <w:pPr>
              <w:rPr>
                <w:rFonts w:ascii="Futura Maxi Book" w:hAnsi="Futura Maxi Book"/>
                <w:b/>
                <w:bCs/>
                <w:sz w:val="24"/>
                <w:szCs w:val="24"/>
              </w:rPr>
            </w:pPr>
          </w:p>
          <w:p w14:paraId="43911BCA" w14:textId="77777777" w:rsidR="004C5E36" w:rsidRDefault="004C5E36" w:rsidP="00F20603">
            <w:pPr>
              <w:rPr>
                <w:rFonts w:ascii="Futura Maxi Book" w:hAnsi="Futura Maxi Book"/>
                <w:b/>
                <w:bCs/>
                <w:sz w:val="24"/>
                <w:szCs w:val="24"/>
              </w:rPr>
            </w:pPr>
          </w:p>
          <w:p w14:paraId="30F50C60" w14:textId="77777777" w:rsidR="004C5E36" w:rsidRDefault="004C5E36" w:rsidP="00F20603">
            <w:pPr>
              <w:rPr>
                <w:rFonts w:ascii="Futura Maxi Book" w:hAnsi="Futura Maxi Book"/>
                <w:b/>
                <w:bCs/>
                <w:sz w:val="24"/>
                <w:szCs w:val="24"/>
              </w:rPr>
            </w:pPr>
          </w:p>
          <w:p w14:paraId="4ACD71F5" w14:textId="77777777" w:rsidR="004C5E36" w:rsidRDefault="004C5E36" w:rsidP="00F20603">
            <w:pPr>
              <w:rPr>
                <w:rFonts w:ascii="Futura Maxi Book" w:hAnsi="Futura Maxi Book"/>
                <w:b/>
                <w:bCs/>
                <w:sz w:val="24"/>
                <w:szCs w:val="24"/>
              </w:rPr>
            </w:pPr>
          </w:p>
          <w:p w14:paraId="0EC4D395" w14:textId="77777777" w:rsidR="004C5E36" w:rsidRDefault="004C5E36" w:rsidP="00F20603">
            <w:pPr>
              <w:rPr>
                <w:rFonts w:ascii="Futura Maxi Book" w:hAnsi="Futura Maxi Book"/>
                <w:b/>
                <w:bCs/>
                <w:sz w:val="24"/>
                <w:szCs w:val="24"/>
              </w:rPr>
            </w:pPr>
          </w:p>
          <w:p w14:paraId="0157898B" w14:textId="77777777" w:rsidR="004C5E36" w:rsidRDefault="004C5E36" w:rsidP="00F20603">
            <w:pPr>
              <w:rPr>
                <w:rFonts w:ascii="Futura Maxi Book" w:hAnsi="Futura Maxi Book"/>
                <w:b/>
                <w:bCs/>
                <w:sz w:val="24"/>
                <w:szCs w:val="24"/>
              </w:rPr>
            </w:pPr>
          </w:p>
          <w:p w14:paraId="537AF2F3" w14:textId="5E1AB3EB" w:rsidR="004C5E36" w:rsidRDefault="004C5E36" w:rsidP="00F20603">
            <w:pPr>
              <w:rPr>
                <w:rFonts w:ascii="Futura Maxi Book" w:hAnsi="Futura Maxi Book"/>
                <w:b/>
                <w:bCs/>
                <w:sz w:val="24"/>
                <w:szCs w:val="24"/>
              </w:rPr>
            </w:pPr>
          </w:p>
          <w:p w14:paraId="41752A91" w14:textId="46EEE19B" w:rsidR="00D16917" w:rsidRDefault="00D16917" w:rsidP="00F20603">
            <w:pPr>
              <w:rPr>
                <w:rFonts w:ascii="Futura Maxi Book" w:hAnsi="Futura Maxi Book"/>
                <w:b/>
                <w:bCs/>
                <w:sz w:val="24"/>
                <w:szCs w:val="24"/>
              </w:rPr>
            </w:pPr>
          </w:p>
          <w:p w14:paraId="5551C47C" w14:textId="3CEBA655" w:rsidR="00D16917" w:rsidRDefault="00D16917" w:rsidP="00F20603">
            <w:pPr>
              <w:rPr>
                <w:rFonts w:ascii="Futura Maxi Book" w:hAnsi="Futura Maxi Book"/>
                <w:b/>
                <w:bCs/>
                <w:sz w:val="24"/>
                <w:szCs w:val="24"/>
              </w:rPr>
            </w:pPr>
          </w:p>
          <w:p w14:paraId="3758EA30" w14:textId="691D0F13" w:rsidR="00D16917" w:rsidRDefault="00D16917" w:rsidP="00F20603">
            <w:pPr>
              <w:rPr>
                <w:rFonts w:ascii="Futura Maxi Book" w:hAnsi="Futura Maxi Book"/>
                <w:b/>
                <w:bCs/>
                <w:sz w:val="24"/>
                <w:szCs w:val="24"/>
              </w:rPr>
            </w:pPr>
          </w:p>
          <w:p w14:paraId="1AD82B5D" w14:textId="720451FE" w:rsidR="00D16917" w:rsidRDefault="00D16917" w:rsidP="00F20603">
            <w:pPr>
              <w:rPr>
                <w:rFonts w:ascii="Futura Maxi Book" w:hAnsi="Futura Maxi Book"/>
                <w:b/>
                <w:bCs/>
                <w:sz w:val="24"/>
                <w:szCs w:val="24"/>
              </w:rPr>
            </w:pPr>
          </w:p>
          <w:p w14:paraId="2ACA7ADB" w14:textId="34D7E785" w:rsidR="00D16917" w:rsidRDefault="00D16917" w:rsidP="00F20603">
            <w:pPr>
              <w:rPr>
                <w:rFonts w:ascii="Futura Maxi Book" w:hAnsi="Futura Maxi Book"/>
                <w:b/>
                <w:bCs/>
                <w:sz w:val="24"/>
                <w:szCs w:val="24"/>
              </w:rPr>
            </w:pPr>
          </w:p>
          <w:p w14:paraId="28628351" w14:textId="2EC7447C" w:rsidR="004C5E36" w:rsidRDefault="004C5E36" w:rsidP="00F20603">
            <w:pPr>
              <w:rPr>
                <w:rFonts w:ascii="Futura Maxi Book" w:hAnsi="Futura Maxi Book"/>
                <w:b/>
                <w:bCs/>
                <w:sz w:val="24"/>
                <w:szCs w:val="24"/>
              </w:rPr>
            </w:pPr>
          </w:p>
        </w:tc>
      </w:tr>
      <w:tr w:rsidR="005845D2" w14:paraId="71DE4F68" w14:textId="77777777" w:rsidTr="005845D2">
        <w:trPr>
          <w:trHeight w:val="416"/>
        </w:trPr>
        <w:tc>
          <w:tcPr>
            <w:tcW w:w="9918" w:type="dxa"/>
            <w:gridSpan w:val="6"/>
            <w:shd w:val="clear" w:color="auto" w:fill="00BFD1"/>
          </w:tcPr>
          <w:p w14:paraId="3FD88E77" w14:textId="0F1A0734" w:rsidR="005845D2" w:rsidRPr="005845D2" w:rsidRDefault="005845D2" w:rsidP="005845D2">
            <w:pPr>
              <w:pStyle w:val="ListParagraph"/>
              <w:numPr>
                <w:ilvl w:val="0"/>
                <w:numId w:val="1"/>
              </w:numPr>
              <w:rPr>
                <w:rFonts w:ascii="Futura Maxi Book" w:hAnsi="Futura Maxi Book"/>
                <w:b/>
                <w:bCs/>
                <w:sz w:val="24"/>
                <w:szCs w:val="24"/>
              </w:rPr>
            </w:pPr>
            <w:r>
              <w:rPr>
                <w:rFonts w:ascii="Futura Maxi Book" w:hAnsi="Futura Maxi Book"/>
                <w:b/>
                <w:bCs/>
                <w:sz w:val="24"/>
                <w:szCs w:val="24"/>
              </w:rPr>
              <w:t>Working arrangement</w:t>
            </w:r>
          </w:p>
        </w:tc>
      </w:tr>
      <w:tr w:rsidR="005845D2" w14:paraId="13C45B27" w14:textId="77777777" w:rsidTr="00D16917">
        <w:trPr>
          <w:trHeight w:val="416"/>
        </w:trPr>
        <w:tc>
          <w:tcPr>
            <w:tcW w:w="9918" w:type="dxa"/>
            <w:gridSpan w:val="6"/>
          </w:tcPr>
          <w:p w14:paraId="2CF4886B" w14:textId="2BDE60EF" w:rsidR="005845D2" w:rsidRDefault="005845D2" w:rsidP="00F20603">
            <w:pPr>
              <w:rPr>
                <w:rFonts w:ascii="Futura Maxi Book" w:hAnsi="Futura Maxi Book"/>
                <w:sz w:val="24"/>
                <w:szCs w:val="24"/>
              </w:rPr>
            </w:pPr>
            <w:r w:rsidRPr="005845D2">
              <w:rPr>
                <w:rFonts w:ascii="Futura Maxi Book" w:hAnsi="Futura Maxi Book"/>
                <w:sz w:val="24"/>
                <w:szCs w:val="24"/>
              </w:rPr>
              <w:t xml:space="preserve">Please indicate </w:t>
            </w:r>
            <w:r>
              <w:rPr>
                <w:rFonts w:ascii="Futura Maxi Book" w:hAnsi="Futura Maxi Book"/>
                <w:sz w:val="24"/>
                <w:szCs w:val="24"/>
              </w:rPr>
              <w:t>which working arrangement you would prefer:</w:t>
            </w:r>
          </w:p>
          <w:p w14:paraId="6E96E771" w14:textId="59A20494" w:rsidR="005845D2" w:rsidRDefault="005845D2" w:rsidP="00F20603">
            <w:pPr>
              <w:rPr>
                <w:rFonts w:ascii="Futura Maxi Book" w:hAnsi="Futura Maxi Book"/>
                <w:sz w:val="24"/>
                <w:szCs w:val="24"/>
              </w:rPr>
            </w:pPr>
            <w:r w:rsidRPr="005845D2">
              <w:rPr>
                <w:rFonts w:ascii="Futura Maxi Book" w:hAnsi="Futura Maxi Book"/>
                <w:noProof/>
                <w:sz w:val="24"/>
                <w:szCs w:val="24"/>
              </w:rPr>
              <mc:AlternateContent>
                <mc:Choice Requires="wps">
                  <w:drawing>
                    <wp:anchor distT="45720" distB="45720" distL="114300" distR="114300" simplePos="0" relativeHeight="251665408" behindDoc="0" locked="0" layoutInCell="1" allowOverlap="1" wp14:anchorId="2675DD35" wp14:editId="1CE3C4B3">
                      <wp:simplePos x="0" y="0"/>
                      <wp:positionH relativeFrom="column">
                        <wp:posOffset>1858736</wp:posOffset>
                      </wp:positionH>
                      <wp:positionV relativeFrom="paragraph">
                        <wp:posOffset>66040</wp:posOffset>
                      </wp:positionV>
                      <wp:extent cx="297180" cy="3162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6230"/>
                              </a:xfrm>
                              <a:prstGeom prst="rect">
                                <a:avLst/>
                              </a:prstGeom>
                              <a:solidFill>
                                <a:srgbClr val="FFFFFF"/>
                              </a:solidFill>
                              <a:ln w="9525">
                                <a:solidFill>
                                  <a:srgbClr val="000000"/>
                                </a:solidFill>
                                <a:miter lim="800000"/>
                                <a:headEnd/>
                                <a:tailEnd/>
                              </a:ln>
                            </wps:spPr>
                            <wps:txbx>
                              <w:txbxContent>
                                <w:p w14:paraId="081DB1B7" w14:textId="77777777" w:rsidR="005845D2" w:rsidRDefault="005845D2" w:rsidP="0058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5DD35" id="_x0000_t202" coordsize="21600,21600" o:spt="202" path="m,l,21600r21600,l21600,xe">
                      <v:stroke joinstyle="miter"/>
                      <v:path gradientshapeok="t" o:connecttype="rect"/>
                    </v:shapetype>
                    <v:shape id="Text Box 2" o:spid="_x0000_s1026" type="#_x0000_t202" style="position:absolute;margin-left:146.35pt;margin-top:5.2pt;width:23.4pt;height:2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8JgIAAE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">
                      <v:textbox>
                        <w:txbxContent>
                          <w:p w14:paraId="081DB1B7" w14:textId="77777777" w:rsidR="005845D2" w:rsidRDefault="005845D2" w:rsidP="005845D2"/>
                        </w:txbxContent>
                      </v:textbox>
                      <w10:wrap type="square"/>
                    </v:shape>
                  </w:pict>
                </mc:Fallback>
              </mc:AlternateContent>
            </w:r>
            <w:r>
              <w:rPr>
                <w:rFonts w:ascii="Futura Maxi Book" w:hAnsi="Futura Maxi Book"/>
                <w:sz w:val="24"/>
                <w:szCs w:val="24"/>
              </w:rPr>
              <w:t>Full time</w:t>
            </w:r>
          </w:p>
          <w:p w14:paraId="6E517D8B" w14:textId="21C69598" w:rsidR="005845D2" w:rsidRDefault="005845D2" w:rsidP="00F20603">
            <w:pPr>
              <w:rPr>
                <w:rFonts w:ascii="Futura Maxi Book" w:hAnsi="Futura Maxi Book"/>
                <w:sz w:val="24"/>
                <w:szCs w:val="24"/>
              </w:rPr>
            </w:pPr>
          </w:p>
          <w:p w14:paraId="0B1A37E4" w14:textId="38FA1DAE" w:rsidR="005845D2" w:rsidRDefault="005845D2" w:rsidP="00F20603">
            <w:pPr>
              <w:rPr>
                <w:rFonts w:ascii="Futura Maxi Book" w:hAnsi="Futura Maxi Book"/>
                <w:sz w:val="24"/>
                <w:szCs w:val="24"/>
              </w:rPr>
            </w:pPr>
            <w:r w:rsidRPr="005845D2">
              <w:rPr>
                <w:rFonts w:ascii="Futura Maxi Book" w:hAnsi="Futura Maxi Book"/>
                <w:noProof/>
                <w:sz w:val="24"/>
                <w:szCs w:val="24"/>
              </w:rPr>
              <mc:AlternateContent>
                <mc:Choice Requires="wps">
                  <w:drawing>
                    <wp:anchor distT="45720" distB="45720" distL="114300" distR="114300" simplePos="0" relativeHeight="251663360" behindDoc="0" locked="0" layoutInCell="1" allowOverlap="1" wp14:anchorId="4066B7D1" wp14:editId="34101F4D">
                      <wp:simplePos x="0" y="0"/>
                      <wp:positionH relativeFrom="column">
                        <wp:posOffset>1865993</wp:posOffset>
                      </wp:positionH>
                      <wp:positionV relativeFrom="paragraph">
                        <wp:posOffset>37192</wp:posOffset>
                      </wp:positionV>
                      <wp:extent cx="297180" cy="31623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6230"/>
                              </a:xfrm>
                              <a:prstGeom prst="rect">
                                <a:avLst/>
                              </a:prstGeom>
                              <a:solidFill>
                                <a:srgbClr val="FFFFFF"/>
                              </a:solidFill>
                              <a:ln w="9525">
                                <a:solidFill>
                                  <a:srgbClr val="000000"/>
                                </a:solidFill>
                                <a:miter lim="800000"/>
                                <a:headEnd/>
                                <a:tailEnd/>
                              </a:ln>
                            </wps:spPr>
                            <wps:txbx>
                              <w:txbxContent>
                                <w:p w14:paraId="66A71F0D" w14:textId="77777777" w:rsidR="005845D2" w:rsidRDefault="005845D2" w:rsidP="0058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B7D1" id="_x0000_s1027" type="#_x0000_t202" style="position:absolute;margin-left:146.95pt;margin-top:2.95pt;width:23.4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PUJQIAAEo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">
                      <v:textbox>
                        <w:txbxContent>
                          <w:p w14:paraId="66A71F0D" w14:textId="77777777" w:rsidR="005845D2" w:rsidRDefault="005845D2" w:rsidP="005845D2"/>
                        </w:txbxContent>
                      </v:textbox>
                      <w10:wrap type="square"/>
                    </v:shape>
                  </w:pict>
                </mc:Fallback>
              </mc:AlternateContent>
            </w:r>
            <w:r>
              <w:rPr>
                <w:rFonts w:ascii="Futura Maxi Book" w:hAnsi="Futura Maxi Book"/>
                <w:sz w:val="24"/>
                <w:szCs w:val="24"/>
              </w:rPr>
              <w:t xml:space="preserve">Part time                               </w:t>
            </w:r>
          </w:p>
          <w:p w14:paraId="18014A8E" w14:textId="243F0E2D" w:rsidR="005845D2" w:rsidRDefault="005845D2" w:rsidP="00F20603">
            <w:pPr>
              <w:rPr>
                <w:rFonts w:ascii="Futura Maxi Book" w:hAnsi="Futura Maxi Book"/>
                <w:sz w:val="24"/>
                <w:szCs w:val="24"/>
              </w:rPr>
            </w:pPr>
          </w:p>
          <w:p w14:paraId="047C7E6B" w14:textId="220F886D" w:rsidR="005845D2" w:rsidRPr="005845D2" w:rsidRDefault="005845D2" w:rsidP="00F20603">
            <w:pPr>
              <w:rPr>
                <w:rFonts w:ascii="Futura Maxi Book" w:hAnsi="Futura Maxi Book"/>
                <w:sz w:val="24"/>
                <w:szCs w:val="24"/>
              </w:rPr>
            </w:pPr>
            <w:r w:rsidRPr="005845D2">
              <w:rPr>
                <w:rFonts w:ascii="Futura Maxi Book" w:hAnsi="Futura Maxi Book"/>
                <w:noProof/>
                <w:sz w:val="24"/>
                <w:szCs w:val="24"/>
              </w:rPr>
              <mc:AlternateContent>
                <mc:Choice Requires="wps">
                  <w:drawing>
                    <wp:anchor distT="45720" distB="45720" distL="114300" distR="114300" simplePos="0" relativeHeight="251661312" behindDoc="0" locked="0" layoutInCell="1" allowOverlap="1" wp14:anchorId="47000BAA" wp14:editId="7DB01B16">
                      <wp:simplePos x="0" y="0"/>
                      <wp:positionH relativeFrom="column">
                        <wp:posOffset>1869985</wp:posOffset>
                      </wp:positionH>
                      <wp:positionV relativeFrom="paragraph">
                        <wp:posOffset>56334</wp:posOffset>
                      </wp:positionV>
                      <wp:extent cx="297180" cy="31623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6230"/>
                              </a:xfrm>
                              <a:prstGeom prst="rect">
                                <a:avLst/>
                              </a:prstGeom>
                              <a:solidFill>
                                <a:srgbClr val="FFFFFF"/>
                              </a:solidFill>
                              <a:ln w="9525">
                                <a:solidFill>
                                  <a:srgbClr val="000000"/>
                                </a:solidFill>
                                <a:miter lim="800000"/>
                                <a:headEnd/>
                                <a:tailEnd/>
                              </a:ln>
                            </wps:spPr>
                            <wps:txbx>
                              <w:txbxContent>
                                <w:p w14:paraId="741F68C6" w14:textId="207D131B" w:rsidR="005845D2" w:rsidRDefault="00584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0BAA" id="_x0000_s1028" type="#_x0000_t202" style="position:absolute;margin-left:147.25pt;margin-top:4.45pt;width:23.4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">
                      <v:textbox>
                        <w:txbxContent>
                          <w:p w14:paraId="741F68C6" w14:textId="207D131B" w:rsidR="005845D2" w:rsidRDefault="005845D2"/>
                        </w:txbxContent>
                      </v:textbox>
                      <w10:wrap type="square"/>
                    </v:shape>
                  </w:pict>
                </mc:Fallback>
              </mc:AlternateContent>
            </w:r>
            <w:r>
              <w:rPr>
                <w:rFonts w:ascii="Futura Maxi Book" w:hAnsi="Futura Maxi Book"/>
                <w:sz w:val="24"/>
                <w:szCs w:val="24"/>
              </w:rPr>
              <w:t>Secondment</w:t>
            </w:r>
          </w:p>
          <w:p w14:paraId="6836A77D" w14:textId="24D402E9" w:rsidR="005845D2" w:rsidRDefault="005845D2" w:rsidP="00F20603">
            <w:pPr>
              <w:rPr>
                <w:rFonts w:ascii="Futura Maxi Book" w:hAnsi="Futura Maxi Book"/>
                <w:b/>
                <w:bCs/>
                <w:sz w:val="24"/>
                <w:szCs w:val="24"/>
              </w:rPr>
            </w:pPr>
          </w:p>
        </w:tc>
      </w:tr>
      <w:tr w:rsidR="00D16917" w14:paraId="1FA3A48B" w14:textId="77777777" w:rsidTr="007A453D">
        <w:trPr>
          <w:trHeight w:val="416"/>
        </w:trPr>
        <w:tc>
          <w:tcPr>
            <w:tcW w:w="9918" w:type="dxa"/>
            <w:gridSpan w:val="6"/>
            <w:shd w:val="clear" w:color="auto" w:fill="00BFD1"/>
          </w:tcPr>
          <w:p w14:paraId="15DECE79" w14:textId="7E9E8F5C" w:rsidR="00D16917" w:rsidRPr="00FD63AB" w:rsidRDefault="00D16917"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lastRenderedPageBreak/>
              <w:t>References</w:t>
            </w:r>
          </w:p>
        </w:tc>
      </w:tr>
      <w:tr w:rsidR="00D16917" w14:paraId="42A402E4" w14:textId="77777777" w:rsidTr="00D16917">
        <w:trPr>
          <w:trHeight w:val="416"/>
        </w:trPr>
        <w:tc>
          <w:tcPr>
            <w:tcW w:w="9918" w:type="dxa"/>
            <w:gridSpan w:val="6"/>
          </w:tcPr>
          <w:p w14:paraId="77BDAD08" w14:textId="2C4113EC" w:rsidR="00D16917" w:rsidRDefault="00D16917" w:rsidP="00F20603">
            <w:pPr>
              <w:rPr>
                <w:rFonts w:ascii="Futura Maxi Book" w:hAnsi="Futura Maxi Book"/>
                <w:b/>
                <w:bCs/>
                <w:sz w:val="24"/>
                <w:szCs w:val="24"/>
              </w:rPr>
            </w:pPr>
            <w:r w:rsidRPr="00D16917">
              <w:rPr>
                <w:rFonts w:ascii="Futura Maxi Book" w:hAnsi="Futura Maxi Book"/>
                <w:sz w:val="24"/>
                <w:szCs w:val="24"/>
              </w:rPr>
              <w:t xml:space="preserve">Please give the name and address of two referees, one of whom should be your current or most recent employer. If you were known by a different name, please also state this.  </w:t>
            </w:r>
            <w:r>
              <w:rPr>
                <w:rFonts w:ascii="Futura Maxi Book" w:hAnsi="Futura Maxi Book"/>
                <w:sz w:val="24"/>
                <w:szCs w:val="24"/>
              </w:rPr>
              <w:t>Referees will not be contacted</w:t>
            </w:r>
            <w:r w:rsidRPr="00D16917">
              <w:rPr>
                <w:rFonts w:ascii="Futura Maxi Book" w:hAnsi="Futura Maxi Book"/>
                <w:sz w:val="24"/>
                <w:szCs w:val="24"/>
              </w:rPr>
              <w:t xml:space="preserve"> without your consent.</w:t>
            </w:r>
          </w:p>
        </w:tc>
      </w:tr>
      <w:tr w:rsidR="00D16917" w14:paraId="4BC4ADCC" w14:textId="77777777" w:rsidTr="00B822C1">
        <w:trPr>
          <w:trHeight w:val="125"/>
        </w:trPr>
        <w:tc>
          <w:tcPr>
            <w:tcW w:w="4959" w:type="dxa"/>
            <w:gridSpan w:val="4"/>
          </w:tcPr>
          <w:p w14:paraId="665B7BED" w14:textId="71912CE7" w:rsidR="00D16917" w:rsidRPr="00D16917" w:rsidRDefault="00D16917" w:rsidP="00F20603">
            <w:pPr>
              <w:rPr>
                <w:rFonts w:ascii="Futura Maxi Book" w:hAnsi="Futura Maxi Book"/>
                <w:b/>
                <w:bCs/>
                <w:sz w:val="24"/>
                <w:szCs w:val="24"/>
              </w:rPr>
            </w:pPr>
            <w:r w:rsidRPr="00D16917">
              <w:rPr>
                <w:rFonts w:ascii="Futura Maxi Book" w:hAnsi="Futura Maxi Book"/>
                <w:b/>
                <w:bCs/>
                <w:sz w:val="24"/>
                <w:szCs w:val="24"/>
              </w:rPr>
              <w:t>Referee 1</w:t>
            </w:r>
          </w:p>
        </w:tc>
        <w:tc>
          <w:tcPr>
            <w:tcW w:w="4959" w:type="dxa"/>
            <w:gridSpan w:val="2"/>
          </w:tcPr>
          <w:p w14:paraId="17CDC329" w14:textId="4476A02A" w:rsidR="00D16917" w:rsidRPr="00D16917" w:rsidRDefault="00D16917" w:rsidP="00F20603">
            <w:pPr>
              <w:rPr>
                <w:rFonts w:ascii="Futura Maxi Book" w:hAnsi="Futura Maxi Book"/>
                <w:b/>
                <w:bCs/>
                <w:sz w:val="24"/>
                <w:szCs w:val="24"/>
              </w:rPr>
            </w:pPr>
            <w:r w:rsidRPr="00D16917">
              <w:rPr>
                <w:rFonts w:ascii="Futura Maxi Book" w:hAnsi="Futura Maxi Book"/>
                <w:b/>
                <w:bCs/>
                <w:sz w:val="24"/>
                <w:szCs w:val="24"/>
              </w:rPr>
              <w:t>Referee 2</w:t>
            </w:r>
          </w:p>
        </w:tc>
      </w:tr>
      <w:tr w:rsidR="00D16917" w14:paraId="34114C33" w14:textId="77777777" w:rsidTr="00B822C1">
        <w:trPr>
          <w:trHeight w:val="416"/>
        </w:trPr>
        <w:tc>
          <w:tcPr>
            <w:tcW w:w="4959" w:type="dxa"/>
            <w:gridSpan w:val="4"/>
          </w:tcPr>
          <w:p w14:paraId="169A1D2C" w14:textId="68999522" w:rsidR="00D16917" w:rsidRPr="007A453D" w:rsidRDefault="00D16917" w:rsidP="00F20603">
            <w:pPr>
              <w:rPr>
                <w:rFonts w:ascii="Futura Maxi Book" w:hAnsi="Futura Maxi Book"/>
                <w:sz w:val="24"/>
                <w:szCs w:val="24"/>
              </w:rPr>
            </w:pPr>
            <w:r w:rsidRPr="007A453D">
              <w:rPr>
                <w:rFonts w:ascii="Futura Maxi Book" w:hAnsi="Futura Maxi Book"/>
                <w:sz w:val="24"/>
                <w:szCs w:val="24"/>
              </w:rPr>
              <w:t>Name, address, phone number, email</w:t>
            </w:r>
          </w:p>
        </w:tc>
        <w:tc>
          <w:tcPr>
            <w:tcW w:w="4959" w:type="dxa"/>
            <w:gridSpan w:val="2"/>
          </w:tcPr>
          <w:p w14:paraId="2FD5B1C3" w14:textId="61CC5341" w:rsidR="00D16917" w:rsidRPr="007A453D" w:rsidRDefault="00D16917" w:rsidP="00F20603">
            <w:pPr>
              <w:rPr>
                <w:rFonts w:ascii="Futura Maxi Book" w:hAnsi="Futura Maxi Book"/>
                <w:sz w:val="24"/>
                <w:szCs w:val="24"/>
              </w:rPr>
            </w:pPr>
            <w:r w:rsidRPr="007A453D">
              <w:rPr>
                <w:rFonts w:ascii="Futura Maxi Book" w:hAnsi="Futura Maxi Book"/>
                <w:sz w:val="24"/>
                <w:szCs w:val="24"/>
              </w:rPr>
              <w:t>Name, address, phone number, email</w:t>
            </w:r>
          </w:p>
        </w:tc>
      </w:tr>
      <w:tr w:rsidR="00D16917" w14:paraId="38EF26E3" w14:textId="77777777" w:rsidTr="00B822C1">
        <w:trPr>
          <w:trHeight w:val="416"/>
        </w:trPr>
        <w:tc>
          <w:tcPr>
            <w:tcW w:w="4959" w:type="dxa"/>
            <w:gridSpan w:val="4"/>
          </w:tcPr>
          <w:p w14:paraId="14B5EFF9" w14:textId="77777777" w:rsidR="00D16917" w:rsidRDefault="00D16917" w:rsidP="00F20603">
            <w:pPr>
              <w:rPr>
                <w:rFonts w:ascii="Futura Maxi Book" w:hAnsi="Futura Maxi Book"/>
                <w:sz w:val="24"/>
                <w:szCs w:val="24"/>
              </w:rPr>
            </w:pPr>
          </w:p>
          <w:p w14:paraId="4CD76EFB" w14:textId="77777777" w:rsidR="00D16917" w:rsidRDefault="00D16917" w:rsidP="00F20603">
            <w:pPr>
              <w:rPr>
                <w:rFonts w:ascii="Futura Maxi Book" w:hAnsi="Futura Maxi Book"/>
                <w:sz w:val="24"/>
                <w:szCs w:val="24"/>
              </w:rPr>
            </w:pPr>
          </w:p>
          <w:p w14:paraId="36C993EA" w14:textId="6E3C39B8" w:rsidR="00D16917" w:rsidRDefault="00D16917" w:rsidP="00F20603">
            <w:pPr>
              <w:rPr>
                <w:rFonts w:ascii="Futura Maxi Book" w:hAnsi="Futura Maxi Book"/>
                <w:sz w:val="24"/>
                <w:szCs w:val="24"/>
              </w:rPr>
            </w:pPr>
          </w:p>
          <w:p w14:paraId="177F2D26" w14:textId="77777777" w:rsidR="007A4A5F" w:rsidRDefault="007A4A5F" w:rsidP="00F20603">
            <w:pPr>
              <w:rPr>
                <w:rFonts w:ascii="Futura Maxi Book" w:hAnsi="Futura Maxi Book"/>
                <w:sz w:val="24"/>
                <w:szCs w:val="24"/>
              </w:rPr>
            </w:pPr>
          </w:p>
          <w:p w14:paraId="672765D2" w14:textId="6A0E0458" w:rsidR="007A4A5F" w:rsidRPr="00D16917" w:rsidRDefault="007A4A5F" w:rsidP="00F20603">
            <w:pPr>
              <w:rPr>
                <w:rFonts w:ascii="Futura Maxi Book" w:hAnsi="Futura Maxi Book"/>
                <w:sz w:val="24"/>
                <w:szCs w:val="24"/>
              </w:rPr>
            </w:pPr>
          </w:p>
        </w:tc>
        <w:tc>
          <w:tcPr>
            <w:tcW w:w="4959" w:type="dxa"/>
            <w:gridSpan w:val="2"/>
          </w:tcPr>
          <w:p w14:paraId="6E908299" w14:textId="6BBDB075" w:rsidR="00D16917" w:rsidRPr="00D16917" w:rsidRDefault="00D16917" w:rsidP="00F20603">
            <w:pPr>
              <w:rPr>
                <w:rFonts w:ascii="Futura Maxi Book" w:hAnsi="Futura Maxi Book"/>
                <w:sz w:val="24"/>
                <w:szCs w:val="24"/>
              </w:rPr>
            </w:pPr>
          </w:p>
        </w:tc>
      </w:tr>
      <w:tr w:rsidR="00D16917" w14:paraId="3B959815" w14:textId="77777777" w:rsidTr="00B822C1">
        <w:trPr>
          <w:trHeight w:val="416"/>
        </w:trPr>
        <w:tc>
          <w:tcPr>
            <w:tcW w:w="4959" w:type="dxa"/>
            <w:gridSpan w:val="4"/>
          </w:tcPr>
          <w:p w14:paraId="6CCE169B" w14:textId="01FAC89D" w:rsidR="00D16917" w:rsidRPr="007A453D" w:rsidRDefault="00D16917" w:rsidP="00F20603">
            <w:pPr>
              <w:rPr>
                <w:rFonts w:ascii="Futura Maxi Book" w:hAnsi="Futura Maxi Book"/>
                <w:sz w:val="24"/>
                <w:szCs w:val="24"/>
              </w:rPr>
            </w:pPr>
            <w:r w:rsidRPr="007A453D">
              <w:rPr>
                <w:rFonts w:ascii="Futura Maxi Book" w:hAnsi="Futura Maxi Book"/>
                <w:sz w:val="24"/>
                <w:szCs w:val="24"/>
              </w:rPr>
              <w:t>How does this person know you?</w:t>
            </w:r>
          </w:p>
        </w:tc>
        <w:tc>
          <w:tcPr>
            <w:tcW w:w="4959" w:type="dxa"/>
            <w:gridSpan w:val="2"/>
          </w:tcPr>
          <w:p w14:paraId="021D5D6C" w14:textId="44405DA7" w:rsidR="00D16917" w:rsidRPr="007A453D" w:rsidRDefault="00D16917" w:rsidP="00F20603">
            <w:pPr>
              <w:rPr>
                <w:rFonts w:ascii="Futura Maxi Book" w:hAnsi="Futura Maxi Book"/>
                <w:sz w:val="24"/>
                <w:szCs w:val="24"/>
              </w:rPr>
            </w:pPr>
            <w:r w:rsidRPr="007A453D">
              <w:rPr>
                <w:rFonts w:ascii="Futura Maxi Book" w:hAnsi="Futura Maxi Book"/>
                <w:sz w:val="24"/>
                <w:szCs w:val="24"/>
              </w:rPr>
              <w:t>How does this person know you?</w:t>
            </w:r>
          </w:p>
        </w:tc>
      </w:tr>
      <w:tr w:rsidR="00D16917" w14:paraId="182C9548" w14:textId="77777777" w:rsidTr="00B822C1">
        <w:trPr>
          <w:trHeight w:val="416"/>
        </w:trPr>
        <w:tc>
          <w:tcPr>
            <w:tcW w:w="4959" w:type="dxa"/>
            <w:gridSpan w:val="4"/>
          </w:tcPr>
          <w:p w14:paraId="6F286441" w14:textId="77777777" w:rsidR="00D16917" w:rsidRDefault="00D16917" w:rsidP="00F20603">
            <w:pPr>
              <w:rPr>
                <w:rFonts w:ascii="Futura Maxi Book" w:hAnsi="Futura Maxi Book"/>
                <w:sz w:val="24"/>
                <w:szCs w:val="24"/>
              </w:rPr>
            </w:pPr>
          </w:p>
          <w:p w14:paraId="03A617AE" w14:textId="77777777" w:rsidR="00D16917" w:rsidRDefault="00D16917" w:rsidP="00F20603">
            <w:pPr>
              <w:rPr>
                <w:rFonts w:ascii="Futura Maxi Book" w:hAnsi="Futura Maxi Book"/>
                <w:sz w:val="24"/>
                <w:szCs w:val="24"/>
              </w:rPr>
            </w:pPr>
          </w:p>
          <w:p w14:paraId="784D7AAD" w14:textId="77777777" w:rsidR="00D16917" w:rsidRDefault="00D16917" w:rsidP="00F20603">
            <w:pPr>
              <w:rPr>
                <w:rFonts w:ascii="Futura Maxi Book" w:hAnsi="Futura Maxi Book"/>
                <w:sz w:val="24"/>
                <w:szCs w:val="24"/>
              </w:rPr>
            </w:pPr>
          </w:p>
          <w:p w14:paraId="6E449C16" w14:textId="77777777" w:rsidR="00784761" w:rsidRDefault="00784761" w:rsidP="00F20603">
            <w:pPr>
              <w:rPr>
                <w:rFonts w:ascii="Futura Maxi Book" w:hAnsi="Futura Maxi Book"/>
                <w:sz w:val="24"/>
                <w:szCs w:val="24"/>
              </w:rPr>
            </w:pPr>
          </w:p>
          <w:p w14:paraId="4FB2E9B8" w14:textId="4F6845A5" w:rsidR="00784761" w:rsidRPr="00D16917" w:rsidRDefault="00784761" w:rsidP="00F20603">
            <w:pPr>
              <w:rPr>
                <w:rFonts w:ascii="Futura Maxi Book" w:hAnsi="Futura Maxi Book"/>
                <w:sz w:val="24"/>
                <w:szCs w:val="24"/>
              </w:rPr>
            </w:pPr>
          </w:p>
        </w:tc>
        <w:tc>
          <w:tcPr>
            <w:tcW w:w="4959" w:type="dxa"/>
            <w:gridSpan w:val="2"/>
          </w:tcPr>
          <w:p w14:paraId="546A96EB" w14:textId="7C151426" w:rsidR="00D16917" w:rsidRPr="00D16917" w:rsidRDefault="00D16917" w:rsidP="00F20603">
            <w:pPr>
              <w:rPr>
                <w:rFonts w:ascii="Futura Maxi Book" w:hAnsi="Futura Maxi Book"/>
                <w:sz w:val="24"/>
                <w:szCs w:val="24"/>
              </w:rPr>
            </w:pPr>
          </w:p>
        </w:tc>
      </w:tr>
      <w:tr w:rsidR="00D2612C" w14:paraId="3E53E3DD" w14:textId="77777777" w:rsidTr="007A453D">
        <w:trPr>
          <w:trHeight w:val="416"/>
        </w:trPr>
        <w:tc>
          <w:tcPr>
            <w:tcW w:w="9918" w:type="dxa"/>
            <w:gridSpan w:val="6"/>
            <w:shd w:val="clear" w:color="auto" w:fill="00BFD1"/>
          </w:tcPr>
          <w:p w14:paraId="6FC6F28C" w14:textId="524E6423" w:rsidR="00D2612C" w:rsidRPr="00FD63AB" w:rsidRDefault="00D2612C" w:rsidP="00FD63AB">
            <w:pPr>
              <w:pStyle w:val="ListParagraph"/>
              <w:numPr>
                <w:ilvl w:val="0"/>
                <w:numId w:val="1"/>
              </w:numPr>
              <w:rPr>
                <w:rFonts w:ascii="Futura Maxi Book" w:hAnsi="Futura Maxi Book"/>
                <w:b/>
                <w:bCs/>
                <w:sz w:val="24"/>
                <w:szCs w:val="24"/>
              </w:rPr>
            </w:pPr>
            <w:r w:rsidRPr="00FD63AB">
              <w:rPr>
                <w:rFonts w:ascii="Futura Maxi Book" w:hAnsi="Futura Maxi Book"/>
                <w:b/>
                <w:bCs/>
                <w:sz w:val="24"/>
                <w:szCs w:val="24"/>
              </w:rPr>
              <w:t>Declarations</w:t>
            </w:r>
          </w:p>
        </w:tc>
      </w:tr>
      <w:tr w:rsidR="00D2612C" w14:paraId="5E1D00A8" w14:textId="77777777" w:rsidTr="0075073A">
        <w:trPr>
          <w:trHeight w:val="416"/>
        </w:trPr>
        <w:tc>
          <w:tcPr>
            <w:tcW w:w="9918" w:type="dxa"/>
            <w:gridSpan w:val="6"/>
          </w:tcPr>
          <w:p w14:paraId="41E93B61" w14:textId="44AEC205" w:rsidR="00D2612C" w:rsidRPr="00D2612C" w:rsidRDefault="00D2612C" w:rsidP="00D2612C">
            <w:pPr>
              <w:autoSpaceDE w:val="0"/>
              <w:autoSpaceDN w:val="0"/>
              <w:adjustRightInd w:val="0"/>
              <w:rPr>
                <w:rFonts w:ascii="Futura Maxi Book" w:hAnsi="Futura Maxi Book"/>
                <w:b/>
                <w:bCs/>
                <w:sz w:val="24"/>
                <w:szCs w:val="24"/>
              </w:rPr>
            </w:pPr>
            <w:r w:rsidRPr="00D2612C">
              <w:rPr>
                <w:rFonts w:ascii="Futura Maxi Book" w:hAnsi="Futura Maxi Book"/>
                <w:b/>
                <w:bCs/>
                <w:sz w:val="24"/>
                <w:szCs w:val="24"/>
              </w:rPr>
              <w:t xml:space="preserve">Active Gloucestershire </w:t>
            </w:r>
            <w:r>
              <w:rPr>
                <w:rFonts w:ascii="Futura Maxi Book" w:hAnsi="Futura Maxi Book"/>
                <w:b/>
                <w:bCs/>
                <w:sz w:val="24"/>
                <w:szCs w:val="24"/>
              </w:rPr>
              <w:t>declaration</w:t>
            </w:r>
          </w:p>
          <w:p w14:paraId="79662651" w14:textId="77777777" w:rsidR="00D2612C" w:rsidRDefault="00D2612C" w:rsidP="00D2612C">
            <w:pPr>
              <w:autoSpaceDE w:val="0"/>
              <w:autoSpaceDN w:val="0"/>
              <w:adjustRightInd w:val="0"/>
              <w:rPr>
                <w:rFonts w:ascii="Futura Maxi Book" w:hAnsi="Futura Maxi Book"/>
                <w:sz w:val="24"/>
                <w:szCs w:val="24"/>
              </w:rPr>
            </w:pPr>
          </w:p>
          <w:p w14:paraId="234499F9" w14:textId="4BD83EAC" w:rsidR="00D2612C" w:rsidRPr="00D2612C" w:rsidRDefault="00D2612C" w:rsidP="00D2612C">
            <w:pPr>
              <w:autoSpaceDE w:val="0"/>
              <w:autoSpaceDN w:val="0"/>
              <w:adjustRightInd w:val="0"/>
              <w:rPr>
                <w:rFonts w:ascii="Futura Maxi Book" w:hAnsi="Futura Maxi Book"/>
                <w:sz w:val="24"/>
                <w:szCs w:val="24"/>
              </w:rPr>
            </w:pPr>
            <w:r w:rsidRPr="00D2612C">
              <w:rPr>
                <w:rFonts w:ascii="Futura Maxi Book" w:hAnsi="Futura Maxi Book"/>
                <w:sz w:val="24"/>
                <w:szCs w:val="24"/>
              </w:rPr>
              <w:t xml:space="preserve">Active Gloucestershire takes the privacy and security of individuals and their personal information very seriously and takes every reasonable measure and precaution to protect and secure the personal data that we process. We have robust information security policies and procedures in place to protect the personal information on this form from unauthorised access, alteration, disclosure or destruction and have several layers of security measures. </w:t>
            </w:r>
          </w:p>
          <w:p w14:paraId="19D39963" w14:textId="77777777" w:rsidR="00D2612C" w:rsidRPr="00D2612C" w:rsidRDefault="00D2612C" w:rsidP="00D2612C">
            <w:pPr>
              <w:rPr>
                <w:rFonts w:ascii="Futura Maxi Book" w:hAnsi="Futura Maxi Book"/>
                <w:sz w:val="24"/>
                <w:szCs w:val="24"/>
              </w:rPr>
            </w:pPr>
          </w:p>
          <w:p w14:paraId="65B019B8" w14:textId="24C47974" w:rsidR="00D2612C" w:rsidRPr="00D2612C" w:rsidRDefault="003845C5" w:rsidP="00D2612C">
            <w:pPr>
              <w:rPr>
                <w:rFonts w:ascii="Futura Maxi Book" w:hAnsi="Futura Maxi Book"/>
                <w:sz w:val="24"/>
                <w:szCs w:val="24"/>
              </w:rPr>
            </w:pPr>
            <w:r>
              <w:rPr>
                <w:rFonts w:ascii="Futura Maxi Book" w:hAnsi="Futura Maxi Book"/>
                <w:sz w:val="24"/>
                <w:szCs w:val="24"/>
              </w:rPr>
              <w:t>If</w:t>
            </w:r>
            <w:r w:rsidR="00D2612C" w:rsidRPr="00D2612C">
              <w:rPr>
                <w:rFonts w:ascii="Futura Maxi Book" w:hAnsi="Futura Maxi Book"/>
                <w:sz w:val="24"/>
                <w:szCs w:val="24"/>
              </w:rPr>
              <w:t xml:space="preserve"> any suitable job vacancies arise at Active Gloucestershire, within the next 24 months, we would like to contact you to let you know</w:t>
            </w:r>
            <w:r>
              <w:rPr>
                <w:rFonts w:ascii="Futura Maxi Book" w:hAnsi="Futura Maxi Book"/>
                <w:sz w:val="24"/>
                <w:szCs w:val="24"/>
              </w:rPr>
              <w:t>.</w:t>
            </w:r>
            <w:r w:rsidR="00D2612C" w:rsidRPr="00D2612C">
              <w:rPr>
                <w:rFonts w:ascii="Futura Maxi Book" w:hAnsi="Futura Maxi Book"/>
                <w:sz w:val="24"/>
                <w:szCs w:val="24"/>
              </w:rPr>
              <w:t xml:space="preserve"> </w:t>
            </w:r>
            <w:r>
              <w:rPr>
                <w:rFonts w:ascii="Futura Maxi Book" w:hAnsi="Futura Maxi Book"/>
                <w:sz w:val="24"/>
                <w:szCs w:val="24"/>
              </w:rPr>
              <w:t>T</w:t>
            </w:r>
            <w:r w:rsidR="00D2612C" w:rsidRPr="00D2612C">
              <w:rPr>
                <w:rFonts w:ascii="Futura Maxi Book" w:hAnsi="Futura Maxi Book"/>
                <w:sz w:val="24"/>
                <w:szCs w:val="24"/>
              </w:rPr>
              <w:t xml:space="preserve">herefore </w:t>
            </w:r>
            <w:r>
              <w:rPr>
                <w:rFonts w:ascii="Futura Maxi Book" w:hAnsi="Futura Maxi Book"/>
                <w:sz w:val="24"/>
                <w:szCs w:val="24"/>
              </w:rPr>
              <w:t xml:space="preserve">we would </w:t>
            </w:r>
            <w:r w:rsidR="00D2612C" w:rsidRPr="00D2612C">
              <w:rPr>
                <w:rFonts w:ascii="Futura Maxi Book" w:hAnsi="Futura Maxi Book"/>
                <w:sz w:val="24"/>
                <w:szCs w:val="24"/>
              </w:rPr>
              <w:t>like to hold your contact details on our system for the next 24 months.</w:t>
            </w:r>
          </w:p>
          <w:p w14:paraId="2FD78EDF" w14:textId="77777777" w:rsidR="00D2612C" w:rsidRPr="00D2612C" w:rsidRDefault="00D2612C" w:rsidP="00D2612C">
            <w:pPr>
              <w:rPr>
                <w:rFonts w:ascii="Futura Maxi Book" w:hAnsi="Futura Maxi Book"/>
                <w:sz w:val="24"/>
                <w:szCs w:val="24"/>
              </w:rPr>
            </w:pPr>
          </w:p>
          <w:p w14:paraId="7B90D17B" w14:textId="1E1F9980" w:rsidR="00D2612C" w:rsidRDefault="00D2612C" w:rsidP="00D2612C">
            <w:pPr>
              <w:rPr>
                <w:rFonts w:ascii="Futura Maxi Book" w:hAnsi="Futura Maxi Book"/>
                <w:sz w:val="24"/>
                <w:szCs w:val="24"/>
              </w:rPr>
            </w:pPr>
            <w:r w:rsidRPr="00D2612C">
              <w:rPr>
                <w:rFonts w:ascii="Futura Maxi Book" w:hAnsi="Futura Maxi Book"/>
                <w:sz w:val="24"/>
                <w:szCs w:val="24"/>
              </w:rPr>
              <w:lastRenderedPageBreak/>
              <w:t>If you are happy to provide your consent, please tick the box</w:t>
            </w:r>
            <w:r w:rsidR="003845C5">
              <w:rPr>
                <w:rFonts w:ascii="Futura Maxi Book" w:hAnsi="Futura Maxi Book"/>
                <w:sz w:val="24"/>
                <w:szCs w:val="24"/>
              </w:rPr>
              <w:t xml:space="preserve"> </w:t>
            </w:r>
            <w:r w:rsidR="00784761">
              <w:rPr>
                <w:rFonts w:ascii="Futura Maxi Book" w:hAnsi="Futura Maxi Book"/>
                <w:sz w:val="24"/>
                <w:szCs w:val="24"/>
              </w:rPr>
              <w:t xml:space="preserve">below. </w:t>
            </w:r>
            <w:r w:rsidRPr="00D2612C">
              <w:rPr>
                <w:rFonts w:ascii="Futura Maxi Book" w:hAnsi="Futura Maxi Book"/>
                <w:sz w:val="24"/>
                <w:szCs w:val="24"/>
              </w:rPr>
              <w:t>If you do not tick the box, we will securely and confidentially destroy your personal information, following this job application process.</w:t>
            </w:r>
          </w:p>
          <w:p w14:paraId="7E679FC7" w14:textId="05B51642" w:rsidR="00D2612C" w:rsidRDefault="00D2612C" w:rsidP="00D2612C">
            <w:pPr>
              <w:rPr>
                <w:rFonts w:ascii="Futura Maxi Book" w:hAnsi="Futura Maxi Book"/>
                <w:sz w:val="24"/>
                <w:szCs w:val="24"/>
              </w:rPr>
            </w:pPr>
            <w:r w:rsidRPr="00D2612C">
              <w:rPr>
                <w:rFonts w:ascii="Futura Maxi Book" w:hAnsi="Futura Maxi Book"/>
                <w:b/>
                <w:bCs/>
                <w:sz w:val="24"/>
                <w:szCs w:val="24"/>
              </w:rPr>
              <w:t xml:space="preserve">I consent to Active Gloucestershire storing my personal details on their system for up to 24 months from the date of this application. </w:t>
            </w:r>
            <w:r w:rsidRPr="00D2612C">
              <w:rPr>
                <w:rFonts w:ascii="Futura Maxi Book" w:hAnsi="Futura Maxi Book"/>
                <w:sz w:val="24"/>
                <w:szCs w:val="24"/>
              </w:rPr>
              <w:t>(Please note, this information will only be used with regard to future vacancies.)</w:t>
            </w:r>
          </w:p>
          <w:p w14:paraId="0F239D40" w14:textId="6454475C" w:rsidR="00D2612C" w:rsidRDefault="00D2612C" w:rsidP="00D2612C">
            <w:pPr>
              <w:rPr>
                <w:rFonts w:ascii="Futura Maxi Book" w:hAnsi="Futura Maxi Book"/>
                <w:b/>
                <w:bCs/>
                <w:sz w:val="24"/>
                <w:szCs w:val="24"/>
              </w:rPr>
            </w:pPr>
          </w:p>
          <w:p w14:paraId="10428D96" w14:textId="58856CFA" w:rsidR="00D2612C" w:rsidRPr="00D2612C" w:rsidRDefault="00D2612C" w:rsidP="00D2612C">
            <w:pPr>
              <w:rPr>
                <w:rFonts w:ascii="Futura Maxi Book" w:hAnsi="Futura Maxi Book"/>
                <w:b/>
                <w:bCs/>
                <w:sz w:val="24"/>
                <w:szCs w:val="24"/>
              </w:rPr>
            </w:pPr>
            <w:r>
              <w:rPr>
                <w:rFonts w:ascii="Century Gothic" w:hAnsi="Century Gothic"/>
                <w:b/>
                <w:i/>
                <w:noProof/>
                <w:color w:val="000000"/>
                <w:sz w:val="20"/>
                <w:szCs w:val="20"/>
              </w:rPr>
              <mc:AlternateContent>
                <mc:Choice Requires="wps">
                  <w:drawing>
                    <wp:anchor distT="0" distB="0" distL="114300" distR="114300" simplePos="0" relativeHeight="251659264" behindDoc="0" locked="0" layoutInCell="1" allowOverlap="1" wp14:anchorId="5F587BFF" wp14:editId="6099DD38">
                      <wp:simplePos x="0" y="0"/>
                      <wp:positionH relativeFrom="column">
                        <wp:posOffset>-6350</wp:posOffset>
                      </wp:positionH>
                      <wp:positionV relativeFrom="paragraph">
                        <wp:posOffset>20320</wp:posOffset>
                      </wp:positionV>
                      <wp:extent cx="254000" cy="247650"/>
                      <wp:effectExtent l="9525" t="13335" r="1270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7650"/>
                              </a:xfrm>
                              <a:prstGeom prst="rect">
                                <a:avLst/>
                              </a:prstGeom>
                              <a:solidFill>
                                <a:srgbClr val="FFFFFF"/>
                              </a:solidFill>
                              <a:ln w="9525">
                                <a:solidFill>
                                  <a:srgbClr val="000000"/>
                                </a:solidFill>
                                <a:miter lim="800000"/>
                                <a:headEnd/>
                                <a:tailEnd/>
                              </a:ln>
                            </wps:spPr>
                            <wps:txbx>
                              <w:txbxContent>
                                <w:p w14:paraId="475A7CC7" w14:textId="0D827643" w:rsidR="00D2612C" w:rsidRDefault="00D2612C" w:rsidP="00D26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7BFF" id="_x0000_t202" coordsize="21600,21600" o:spt="202" path="m,l,21600r21600,l21600,xe">
                      <v:stroke joinstyle="miter"/>
                      <v:path gradientshapeok="t" o:connecttype="rect"/>
                    </v:shapetype>
                    <v:shape id="Text Box 3" o:spid="_x0000_s1026" type="#_x0000_t202" style="position:absolute;margin-left:-.5pt;margin-top:1.6pt;width: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">
                      <v:textbox>
                        <w:txbxContent>
                          <w:p w14:paraId="475A7CC7" w14:textId="0D827643" w:rsidR="00D2612C" w:rsidRDefault="00D2612C" w:rsidP="00D2612C"/>
                        </w:txbxContent>
                      </v:textbox>
                    </v:shape>
                  </w:pict>
                </mc:Fallback>
              </mc:AlternateContent>
            </w:r>
          </w:p>
          <w:p w14:paraId="59C273D1" w14:textId="77777777" w:rsidR="00D2612C" w:rsidRDefault="00D2612C" w:rsidP="00F20603">
            <w:pPr>
              <w:rPr>
                <w:rFonts w:ascii="Futura Maxi Book" w:hAnsi="Futura Maxi Book"/>
                <w:b/>
                <w:bCs/>
                <w:sz w:val="24"/>
                <w:szCs w:val="24"/>
              </w:rPr>
            </w:pPr>
          </w:p>
          <w:p w14:paraId="5E05BC8E" w14:textId="77777777" w:rsidR="00D2612C" w:rsidRDefault="00D2612C" w:rsidP="00F20603">
            <w:pPr>
              <w:rPr>
                <w:rFonts w:ascii="Futura Maxi Book" w:hAnsi="Futura Maxi Book"/>
                <w:b/>
                <w:bCs/>
                <w:sz w:val="24"/>
                <w:szCs w:val="24"/>
              </w:rPr>
            </w:pPr>
          </w:p>
          <w:p w14:paraId="1D1F7C30" w14:textId="77777777" w:rsidR="00D2612C" w:rsidRPr="00D2612C" w:rsidRDefault="00D2612C" w:rsidP="00D2612C">
            <w:pPr>
              <w:rPr>
                <w:rFonts w:ascii="Futura Maxi Book" w:hAnsi="Futura Maxi Book"/>
                <w:b/>
                <w:bCs/>
                <w:sz w:val="24"/>
                <w:szCs w:val="24"/>
              </w:rPr>
            </w:pPr>
            <w:r w:rsidRPr="00D2612C">
              <w:rPr>
                <w:rFonts w:ascii="Futura Maxi Book" w:hAnsi="Futura Maxi Book"/>
                <w:b/>
                <w:bCs/>
                <w:sz w:val="24"/>
                <w:szCs w:val="24"/>
              </w:rPr>
              <w:t>Candidate declaration</w:t>
            </w:r>
          </w:p>
          <w:p w14:paraId="5BEC06CA" w14:textId="77777777" w:rsidR="00D2612C" w:rsidRPr="00D2612C" w:rsidRDefault="00D2612C" w:rsidP="00D2612C">
            <w:pPr>
              <w:rPr>
                <w:rFonts w:ascii="Futura Maxi Book" w:hAnsi="Futura Maxi Book"/>
                <w:sz w:val="24"/>
                <w:szCs w:val="24"/>
              </w:rPr>
            </w:pPr>
          </w:p>
          <w:p w14:paraId="7B852767" w14:textId="77777777" w:rsidR="00D2612C" w:rsidRDefault="00D2612C" w:rsidP="00B822C1">
            <w:pPr>
              <w:rPr>
                <w:rFonts w:ascii="Futura Maxi Book" w:hAnsi="Futura Maxi Book"/>
                <w:sz w:val="24"/>
                <w:szCs w:val="24"/>
              </w:rPr>
            </w:pPr>
            <w:r w:rsidRPr="00D2612C">
              <w:rPr>
                <w:rFonts w:ascii="Futura Maxi Book" w:hAnsi="Futura Maxi Book"/>
                <w:sz w:val="24"/>
                <w:szCs w:val="24"/>
              </w:rPr>
              <w:t>I declare that the information I have given on this form is correct and complete. False or misleading statements may be sufficient grounds for cancelling any agreements made, or for disciplinary action to be commenced.</w:t>
            </w:r>
          </w:p>
          <w:p w14:paraId="345C906A" w14:textId="630CC241" w:rsidR="00B822C1" w:rsidRPr="00B822C1" w:rsidRDefault="00B822C1" w:rsidP="00B822C1">
            <w:pPr>
              <w:rPr>
                <w:rFonts w:ascii="Futura Maxi Book" w:hAnsi="Futura Maxi Book"/>
                <w:sz w:val="24"/>
                <w:szCs w:val="24"/>
              </w:rPr>
            </w:pPr>
          </w:p>
        </w:tc>
      </w:tr>
      <w:tr w:rsidR="00B822C1" w14:paraId="339D9BB8" w14:textId="77777777" w:rsidTr="00F84C1B">
        <w:trPr>
          <w:trHeight w:val="856"/>
        </w:trPr>
        <w:tc>
          <w:tcPr>
            <w:tcW w:w="9918" w:type="dxa"/>
            <w:gridSpan w:val="6"/>
          </w:tcPr>
          <w:p w14:paraId="305F1781" w14:textId="116CD6C2" w:rsidR="00B822C1" w:rsidRDefault="00B822C1" w:rsidP="00D2612C">
            <w:pPr>
              <w:autoSpaceDE w:val="0"/>
              <w:autoSpaceDN w:val="0"/>
              <w:adjustRightInd w:val="0"/>
              <w:rPr>
                <w:rFonts w:ascii="Futura Maxi Book" w:hAnsi="Futura Maxi Book"/>
                <w:b/>
                <w:bCs/>
                <w:sz w:val="24"/>
                <w:szCs w:val="24"/>
              </w:rPr>
            </w:pPr>
            <w:r>
              <w:rPr>
                <w:rFonts w:ascii="Futura Maxi Book" w:hAnsi="Futura Maxi Book"/>
                <w:b/>
                <w:bCs/>
                <w:sz w:val="24"/>
                <w:szCs w:val="24"/>
              </w:rPr>
              <w:lastRenderedPageBreak/>
              <w:t>Signed:</w:t>
            </w:r>
          </w:p>
          <w:p w14:paraId="13D5DC52" w14:textId="77777777" w:rsidR="00B822C1" w:rsidRPr="00D2612C" w:rsidRDefault="00B822C1" w:rsidP="00D2612C">
            <w:pPr>
              <w:autoSpaceDE w:val="0"/>
              <w:autoSpaceDN w:val="0"/>
              <w:adjustRightInd w:val="0"/>
              <w:rPr>
                <w:rFonts w:ascii="Futura Maxi Book" w:hAnsi="Futura Maxi Book"/>
                <w:b/>
                <w:bCs/>
                <w:sz w:val="24"/>
                <w:szCs w:val="24"/>
              </w:rPr>
            </w:pPr>
          </w:p>
          <w:p w14:paraId="59447DDE" w14:textId="16B72481" w:rsidR="00B822C1" w:rsidRPr="00D2612C" w:rsidRDefault="00B822C1" w:rsidP="00F84C1B">
            <w:pPr>
              <w:autoSpaceDE w:val="0"/>
              <w:autoSpaceDN w:val="0"/>
              <w:adjustRightInd w:val="0"/>
              <w:rPr>
                <w:rFonts w:ascii="Futura Maxi Book" w:hAnsi="Futura Maxi Book"/>
                <w:b/>
                <w:bCs/>
                <w:sz w:val="24"/>
                <w:szCs w:val="24"/>
              </w:rPr>
            </w:pPr>
          </w:p>
        </w:tc>
      </w:tr>
      <w:tr w:rsidR="00B822C1" w14:paraId="76687AFA" w14:textId="77777777" w:rsidTr="00F84C1B">
        <w:trPr>
          <w:trHeight w:val="856"/>
        </w:trPr>
        <w:tc>
          <w:tcPr>
            <w:tcW w:w="9918" w:type="dxa"/>
            <w:gridSpan w:val="6"/>
          </w:tcPr>
          <w:p w14:paraId="6BCE7274" w14:textId="17778095" w:rsidR="00B822C1" w:rsidRDefault="00B822C1" w:rsidP="00D2612C">
            <w:pPr>
              <w:autoSpaceDE w:val="0"/>
              <w:autoSpaceDN w:val="0"/>
              <w:adjustRightInd w:val="0"/>
              <w:rPr>
                <w:rFonts w:ascii="Futura Maxi Book" w:hAnsi="Futura Maxi Book"/>
                <w:b/>
                <w:bCs/>
                <w:sz w:val="24"/>
                <w:szCs w:val="24"/>
              </w:rPr>
            </w:pPr>
            <w:r>
              <w:rPr>
                <w:rFonts w:ascii="Futura Maxi Book" w:hAnsi="Futura Maxi Book"/>
                <w:b/>
                <w:bCs/>
                <w:sz w:val="24"/>
                <w:szCs w:val="24"/>
              </w:rPr>
              <w:t>Date:</w:t>
            </w:r>
          </w:p>
          <w:p w14:paraId="0FC6D935" w14:textId="77777777" w:rsidR="00B822C1" w:rsidRDefault="00B822C1" w:rsidP="00D2612C">
            <w:pPr>
              <w:autoSpaceDE w:val="0"/>
              <w:autoSpaceDN w:val="0"/>
              <w:adjustRightInd w:val="0"/>
              <w:rPr>
                <w:rFonts w:ascii="Futura Maxi Book" w:hAnsi="Futura Maxi Book"/>
                <w:b/>
                <w:bCs/>
                <w:sz w:val="24"/>
                <w:szCs w:val="24"/>
              </w:rPr>
            </w:pPr>
          </w:p>
          <w:p w14:paraId="462AE38D" w14:textId="6A09A9E0" w:rsidR="00B822C1" w:rsidRDefault="00B822C1" w:rsidP="00D2612C">
            <w:pPr>
              <w:autoSpaceDE w:val="0"/>
              <w:autoSpaceDN w:val="0"/>
              <w:adjustRightInd w:val="0"/>
              <w:rPr>
                <w:rFonts w:ascii="Futura Maxi Book" w:hAnsi="Futura Maxi Book"/>
                <w:b/>
                <w:bCs/>
                <w:sz w:val="24"/>
                <w:szCs w:val="24"/>
              </w:rPr>
            </w:pPr>
          </w:p>
        </w:tc>
      </w:tr>
    </w:tbl>
    <w:p w14:paraId="32E14B98" w14:textId="081DCC35" w:rsidR="00F20603" w:rsidRDefault="00F20603">
      <w:pPr>
        <w:rPr>
          <w:rFonts w:ascii="Futura Maxi Book" w:hAnsi="Futura Maxi Book"/>
          <w:sz w:val="24"/>
          <w:szCs w:val="24"/>
        </w:rPr>
      </w:pPr>
    </w:p>
    <w:tbl>
      <w:tblPr>
        <w:tblStyle w:val="TableGrid"/>
        <w:tblW w:w="0" w:type="auto"/>
        <w:tblLook w:val="04A0" w:firstRow="1" w:lastRow="0" w:firstColumn="1" w:lastColumn="0" w:noHBand="0" w:noVBand="1"/>
      </w:tblPr>
      <w:tblGrid>
        <w:gridCol w:w="2547"/>
        <w:gridCol w:w="7081"/>
      </w:tblGrid>
      <w:tr w:rsidR="00611767" w14:paraId="56AA77B0" w14:textId="77777777" w:rsidTr="008310DE">
        <w:tc>
          <w:tcPr>
            <w:tcW w:w="9628" w:type="dxa"/>
            <w:gridSpan w:val="2"/>
          </w:tcPr>
          <w:p w14:paraId="32934428" w14:textId="07BFE535" w:rsidR="00611767" w:rsidRPr="00611767" w:rsidRDefault="00611767">
            <w:pPr>
              <w:rPr>
                <w:rFonts w:ascii="Futura Maxi Book" w:hAnsi="Futura Maxi Book"/>
                <w:b/>
                <w:bCs/>
                <w:sz w:val="24"/>
                <w:szCs w:val="24"/>
              </w:rPr>
            </w:pPr>
            <w:r w:rsidRPr="00611767">
              <w:rPr>
                <w:rFonts w:ascii="Futura Maxi Book" w:hAnsi="Futura Maxi Book"/>
                <w:b/>
                <w:bCs/>
                <w:sz w:val="24"/>
                <w:szCs w:val="24"/>
              </w:rPr>
              <w:t>For internal use only</w:t>
            </w:r>
          </w:p>
        </w:tc>
      </w:tr>
      <w:tr w:rsidR="00611767" w14:paraId="5D32B97E" w14:textId="77777777" w:rsidTr="00611767">
        <w:tc>
          <w:tcPr>
            <w:tcW w:w="2547" w:type="dxa"/>
          </w:tcPr>
          <w:p w14:paraId="64BE8DE0" w14:textId="74F66236" w:rsidR="00611767" w:rsidRDefault="00611767">
            <w:pPr>
              <w:rPr>
                <w:rFonts w:ascii="Futura Maxi Book" w:hAnsi="Futura Maxi Book"/>
                <w:sz w:val="24"/>
                <w:szCs w:val="24"/>
              </w:rPr>
            </w:pPr>
            <w:r>
              <w:rPr>
                <w:rFonts w:ascii="Futura Maxi Book" w:hAnsi="Futura Maxi Book"/>
                <w:sz w:val="24"/>
                <w:szCs w:val="24"/>
              </w:rPr>
              <w:t xml:space="preserve">Applicant ID </w:t>
            </w:r>
          </w:p>
        </w:tc>
        <w:tc>
          <w:tcPr>
            <w:tcW w:w="7081" w:type="dxa"/>
          </w:tcPr>
          <w:p w14:paraId="7D55BCA3" w14:textId="77777777" w:rsidR="00611767" w:rsidRDefault="00611767">
            <w:pPr>
              <w:rPr>
                <w:rFonts w:ascii="Futura Maxi Book" w:hAnsi="Futura Maxi Book"/>
                <w:sz w:val="24"/>
                <w:szCs w:val="24"/>
              </w:rPr>
            </w:pPr>
          </w:p>
        </w:tc>
      </w:tr>
    </w:tbl>
    <w:p w14:paraId="7A2FB364" w14:textId="34987488" w:rsidR="00F20603" w:rsidRDefault="00F20603">
      <w:pPr>
        <w:rPr>
          <w:rFonts w:ascii="Futura Maxi Book" w:hAnsi="Futura Maxi Book"/>
          <w:sz w:val="24"/>
          <w:szCs w:val="24"/>
        </w:rPr>
      </w:pPr>
    </w:p>
    <w:p w14:paraId="57BB579A" w14:textId="77777777" w:rsidR="005845D2" w:rsidRPr="00F20603" w:rsidRDefault="005845D2">
      <w:pPr>
        <w:rPr>
          <w:rFonts w:ascii="Futura Maxi Book" w:hAnsi="Futura Maxi Book"/>
          <w:sz w:val="24"/>
          <w:szCs w:val="24"/>
        </w:rPr>
      </w:pPr>
    </w:p>
    <w:sectPr w:rsidR="005845D2" w:rsidRPr="00F20603" w:rsidSect="00F20603">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AFA9" w14:textId="77777777" w:rsidR="00C01276" w:rsidRDefault="00C01276" w:rsidP="007A453D">
      <w:pPr>
        <w:spacing w:after="0" w:line="240" w:lineRule="auto"/>
      </w:pPr>
      <w:r>
        <w:separator/>
      </w:r>
    </w:p>
  </w:endnote>
  <w:endnote w:type="continuationSeparator" w:id="0">
    <w:p w14:paraId="7BBA2089" w14:textId="77777777" w:rsidR="00C01276" w:rsidRDefault="00C01276" w:rsidP="007A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axi Book">
    <w:altName w:val="Century Gothic"/>
    <w:panose1 w:val="020B0503000000020004"/>
    <w:charset w:val="00"/>
    <w:family w:val="swiss"/>
    <w:notTrueType/>
    <w:pitch w:val="variable"/>
    <w:sig w:usb0="A000006F"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3067"/>
      <w:docPartObj>
        <w:docPartGallery w:val="Page Numbers (Bottom of Page)"/>
        <w:docPartUnique/>
      </w:docPartObj>
    </w:sdtPr>
    <w:sdtEndPr>
      <w:rPr>
        <w:noProof/>
      </w:rPr>
    </w:sdtEndPr>
    <w:sdtContent>
      <w:p w14:paraId="7440D566" w14:textId="371EEEEE" w:rsidR="007A453D" w:rsidRDefault="007A4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26A31" w14:textId="77777777" w:rsidR="007A453D" w:rsidRDefault="007A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CA65" w14:textId="77777777" w:rsidR="00C01276" w:rsidRDefault="00C01276" w:rsidP="007A453D">
      <w:pPr>
        <w:spacing w:after="0" w:line="240" w:lineRule="auto"/>
      </w:pPr>
      <w:r>
        <w:separator/>
      </w:r>
    </w:p>
  </w:footnote>
  <w:footnote w:type="continuationSeparator" w:id="0">
    <w:p w14:paraId="460CE52A" w14:textId="77777777" w:rsidR="00C01276" w:rsidRDefault="00C01276" w:rsidP="007A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83E79"/>
    <w:multiLevelType w:val="hybridMultilevel"/>
    <w:tmpl w:val="551EC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03"/>
    <w:rsid w:val="00156497"/>
    <w:rsid w:val="001D1A95"/>
    <w:rsid w:val="001D1B5A"/>
    <w:rsid w:val="00234FEF"/>
    <w:rsid w:val="002C3EBF"/>
    <w:rsid w:val="003845C5"/>
    <w:rsid w:val="00445C78"/>
    <w:rsid w:val="004C5E36"/>
    <w:rsid w:val="004D6CF4"/>
    <w:rsid w:val="005845D2"/>
    <w:rsid w:val="005933BC"/>
    <w:rsid w:val="005E2D49"/>
    <w:rsid w:val="00611767"/>
    <w:rsid w:val="00654D75"/>
    <w:rsid w:val="006C7FCB"/>
    <w:rsid w:val="00784761"/>
    <w:rsid w:val="007A453D"/>
    <w:rsid w:val="007A4A5F"/>
    <w:rsid w:val="00884B34"/>
    <w:rsid w:val="00A945F7"/>
    <w:rsid w:val="00B822C1"/>
    <w:rsid w:val="00C01276"/>
    <w:rsid w:val="00D13D9C"/>
    <w:rsid w:val="00D16917"/>
    <w:rsid w:val="00D2612C"/>
    <w:rsid w:val="00D31362"/>
    <w:rsid w:val="00EC6D95"/>
    <w:rsid w:val="00EF5889"/>
    <w:rsid w:val="00F20603"/>
    <w:rsid w:val="00F527E5"/>
    <w:rsid w:val="00FD63AB"/>
    <w:rsid w:val="00FE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F397"/>
  <w15:chartTrackingRefBased/>
  <w15:docId w15:val="{0A2C427E-9BB1-48B5-B333-9065CF7E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EBF"/>
    <w:pPr>
      <w:ind w:left="720"/>
      <w:contextualSpacing/>
    </w:pPr>
  </w:style>
  <w:style w:type="paragraph" w:styleId="Header">
    <w:name w:val="header"/>
    <w:basedOn w:val="Normal"/>
    <w:link w:val="HeaderChar"/>
    <w:uiPriority w:val="99"/>
    <w:unhideWhenUsed/>
    <w:rsid w:val="007A4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53D"/>
  </w:style>
  <w:style w:type="paragraph" w:styleId="Footer">
    <w:name w:val="footer"/>
    <w:basedOn w:val="Normal"/>
    <w:link w:val="FooterChar"/>
    <w:uiPriority w:val="99"/>
    <w:unhideWhenUsed/>
    <w:rsid w:val="007A4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D30C-4276-4CA9-B477-F49B5D7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Dean</dc:creator>
  <cp:keywords/>
  <dc:description/>
  <cp:lastModifiedBy>Geetha Dean</cp:lastModifiedBy>
  <cp:revision>23</cp:revision>
  <dcterms:created xsi:type="dcterms:W3CDTF">2021-04-21T08:07:00Z</dcterms:created>
  <dcterms:modified xsi:type="dcterms:W3CDTF">2021-05-05T19:24:00Z</dcterms:modified>
</cp:coreProperties>
</file>